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505" w:rsidRPr="002A2EB0" w:rsidRDefault="00AE1505" w:rsidP="002A2EB0">
      <w:pPr>
        <w:wordWrap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2A2EB0">
        <w:rPr>
          <w:rFonts w:ascii="ＭＳ 明朝" w:eastAsia="ＭＳ 明朝" w:hAnsi="Century" w:hint="eastAsia"/>
        </w:rPr>
        <w:t>様式第２号（第７条関係）</w:t>
      </w:r>
    </w:p>
    <w:p w:rsidR="00AE1505" w:rsidRPr="002A2EB0" w:rsidRDefault="00AE1505" w:rsidP="00AE1505"/>
    <w:p w:rsidR="00AE1505" w:rsidRPr="002A2EB0" w:rsidRDefault="00AE1505" w:rsidP="00AE1505">
      <w:r w:rsidRPr="002A2EB0">
        <w:rPr>
          <w:rFonts w:hint="eastAsia"/>
        </w:rPr>
        <w:t xml:space="preserve">　　　　　　</w:t>
      </w:r>
      <w:r w:rsidRPr="002A2EB0">
        <w:rPr>
          <w:sz w:val="28"/>
        </w:rPr>
        <w:t>Net</w:t>
      </w:r>
      <w:r w:rsidRPr="002A2EB0">
        <w:rPr>
          <w:rFonts w:hint="eastAsia"/>
          <w:sz w:val="28"/>
        </w:rPr>
        <w:t>１１９緊急通報システム利用登録変更届出書</w:t>
      </w:r>
    </w:p>
    <w:p w:rsidR="00AE1505" w:rsidRPr="002A2EB0" w:rsidRDefault="00AE1505" w:rsidP="00AE1505"/>
    <w:p w:rsidR="00AE1505" w:rsidRPr="002A2EB0" w:rsidRDefault="00AE1505" w:rsidP="00AE1505">
      <w:r w:rsidRPr="002A2EB0">
        <w:rPr>
          <w:rFonts w:hint="eastAsia"/>
        </w:rPr>
        <w:t xml:space="preserve">　　　　　　　　　　　　　　　　　　　　　　　　　　　　年　　　月　　日</w:t>
      </w:r>
    </w:p>
    <w:p w:rsidR="00AE1505" w:rsidRPr="002A2EB0" w:rsidRDefault="00AE1505" w:rsidP="00AE1505">
      <w:pPr>
        <w:ind w:firstLineChars="100" w:firstLine="261"/>
      </w:pPr>
      <w:r w:rsidRPr="002A2EB0">
        <w:rPr>
          <w:rFonts w:hint="eastAsia"/>
          <w:kern w:val="0"/>
        </w:rPr>
        <w:t>入間東部地区事務組合管理者　宛て</w:t>
      </w:r>
    </w:p>
    <w:p w:rsidR="00AE1505" w:rsidRPr="002A2EB0" w:rsidRDefault="00AE1505" w:rsidP="00AE1505">
      <w:r w:rsidRPr="002A2EB0">
        <w:rPr>
          <w:rFonts w:hint="eastAsia"/>
        </w:rPr>
        <w:t xml:space="preserve">　　　　　　　　　　　　　　　　　申請者　</w:t>
      </w:r>
      <w:r w:rsidRPr="002A2EB0">
        <w:rPr>
          <w:rFonts w:hint="eastAsia"/>
          <w:u w:val="single"/>
        </w:rPr>
        <w:t>住所</w:t>
      </w:r>
      <w:r w:rsidRPr="002A2EB0">
        <w:rPr>
          <w:u w:val="single"/>
        </w:rPr>
        <w:t>:</w:t>
      </w:r>
      <w:r w:rsidRPr="002A2EB0">
        <w:rPr>
          <w:rFonts w:hint="eastAsia"/>
          <w:u w:val="single"/>
        </w:rPr>
        <w:t xml:space="preserve">　　　　　　　　　　　　　　</w:t>
      </w:r>
    </w:p>
    <w:p w:rsidR="00AE1505" w:rsidRPr="002A2EB0" w:rsidRDefault="00AE1505" w:rsidP="00AE1505">
      <w:r w:rsidRPr="002A2EB0">
        <w:rPr>
          <w:rFonts w:hint="eastAsia"/>
        </w:rPr>
        <w:t xml:space="preserve">　　　　　　　　　　　　　　　　　　　　　</w:t>
      </w:r>
      <w:r w:rsidRPr="002A2EB0">
        <w:rPr>
          <w:rFonts w:hint="eastAsia"/>
          <w:u w:val="single"/>
        </w:rPr>
        <w:t>氏名</w:t>
      </w:r>
      <w:r w:rsidRPr="002A2EB0">
        <w:rPr>
          <w:u w:val="single"/>
        </w:rPr>
        <w:t>:</w:t>
      </w:r>
      <w:r w:rsidRPr="002A2EB0">
        <w:rPr>
          <w:rFonts w:hint="eastAsia"/>
          <w:u w:val="single"/>
        </w:rPr>
        <w:t xml:space="preserve">　　　　　　　　　　　</w:t>
      </w:r>
      <w:r w:rsidR="002F746A">
        <w:rPr>
          <w:rFonts w:cs="ＭＳ 明朝" w:hint="eastAsia"/>
          <w:u w:val="single"/>
        </w:rPr>
        <w:t xml:space="preserve">　</w:t>
      </w:r>
      <w:r w:rsidRPr="002A2EB0">
        <w:rPr>
          <w:rFonts w:hint="eastAsia"/>
          <w:u w:val="single"/>
        </w:rPr>
        <w:t xml:space="preserve">　　</w:t>
      </w:r>
    </w:p>
    <w:p w:rsidR="00AE1505" w:rsidRPr="002A2EB0" w:rsidRDefault="00AE1505" w:rsidP="00AE1505"/>
    <w:p w:rsidR="00AE1505" w:rsidRPr="002A2EB0" w:rsidRDefault="00AE1505" w:rsidP="00AE1505">
      <w:r w:rsidRPr="002A2EB0">
        <w:rPr>
          <w:rFonts w:hint="eastAsia"/>
        </w:rPr>
        <w:t xml:space="preserve">　</w:t>
      </w:r>
      <w:r w:rsidRPr="002A2EB0">
        <w:t>Net</w:t>
      </w:r>
      <w:r w:rsidRPr="002A2EB0">
        <w:rPr>
          <w:rFonts w:hint="eastAsia"/>
        </w:rPr>
        <w:t>１１９緊急通報システムの利用変更について、次のとおり届け出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13"/>
        <w:gridCol w:w="1945"/>
        <w:gridCol w:w="2773"/>
        <w:gridCol w:w="2997"/>
      </w:tblGrid>
      <w:tr w:rsidR="00AE1505" w:rsidRPr="002A2EB0" w:rsidTr="00573573">
        <w:tc>
          <w:tcPr>
            <w:tcW w:w="1951" w:type="dxa"/>
            <w:vAlign w:val="center"/>
          </w:tcPr>
          <w:p w:rsidR="00AE1505" w:rsidRPr="002A2EB0" w:rsidRDefault="00AE1505" w:rsidP="00573573">
            <w:pPr>
              <w:jc w:val="center"/>
              <w:rPr>
                <w:szCs w:val="20"/>
              </w:rPr>
            </w:pPr>
            <w:r w:rsidRPr="002A2EB0">
              <w:rPr>
                <w:rFonts w:hint="eastAsia"/>
                <w:szCs w:val="20"/>
              </w:rPr>
              <w:t>届出種別</w:t>
            </w:r>
          </w:p>
        </w:tc>
        <w:tc>
          <w:tcPr>
            <w:tcW w:w="7885" w:type="dxa"/>
            <w:gridSpan w:val="3"/>
            <w:vAlign w:val="center"/>
          </w:tcPr>
          <w:p w:rsidR="00AE1505" w:rsidRPr="000E48CB" w:rsidRDefault="00AE1505" w:rsidP="00573573">
            <w:pPr>
              <w:rPr>
                <w:rFonts w:asciiTheme="minorEastAsia" w:eastAsiaTheme="minorEastAsia" w:hAnsiTheme="minorEastAsia"/>
                <w:szCs w:val="20"/>
              </w:rPr>
            </w:pPr>
            <w:r w:rsidRPr="000E48CB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Pr="000E48CB">
              <w:rPr>
                <w:rFonts w:asciiTheme="minorEastAsia" w:eastAsiaTheme="minorEastAsia" w:hAnsiTheme="minorEastAsia" w:cs="Segoe UI Emoji" w:hint="eastAsia"/>
                <w:szCs w:val="20"/>
              </w:rPr>
              <w:t>□</w:t>
            </w:r>
            <w:r w:rsidRPr="000E48CB">
              <w:rPr>
                <w:rFonts w:asciiTheme="minorEastAsia" w:eastAsiaTheme="minorEastAsia" w:hAnsiTheme="minorEastAsia" w:hint="eastAsia"/>
                <w:szCs w:val="20"/>
              </w:rPr>
              <w:t xml:space="preserve">　登録内容の変更（変更内容の欄を記載してください。）</w:t>
            </w:r>
          </w:p>
          <w:p w:rsidR="00AE1505" w:rsidRPr="000E48CB" w:rsidRDefault="00AE1505" w:rsidP="00573573">
            <w:pPr>
              <w:ind w:left="523" w:hangingChars="200" w:hanging="523"/>
              <w:rPr>
                <w:rFonts w:asciiTheme="minorEastAsia" w:eastAsiaTheme="minorEastAsia" w:hAnsiTheme="minorEastAsia"/>
                <w:szCs w:val="20"/>
              </w:rPr>
            </w:pPr>
            <w:r w:rsidRPr="000E48CB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Pr="000E48CB">
              <w:rPr>
                <w:rFonts w:asciiTheme="minorEastAsia" w:eastAsiaTheme="minorEastAsia" w:hAnsiTheme="minorEastAsia" w:cs="Segoe UI Emoji" w:hint="eastAsia"/>
                <w:szCs w:val="20"/>
              </w:rPr>
              <w:t>□</w:t>
            </w:r>
            <w:r w:rsidRPr="000E48CB">
              <w:rPr>
                <w:rFonts w:asciiTheme="minorEastAsia" w:eastAsiaTheme="minorEastAsia" w:hAnsiTheme="minorEastAsia" w:hint="eastAsia"/>
                <w:szCs w:val="20"/>
              </w:rPr>
              <w:t xml:space="preserve">　利用の中止（登録データを消去するため、再利用される場合は新規で登録申請が必要となります。）</w:t>
            </w:r>
          </w:p>
          <w:p w:rsidR="00AE1505" w:rsidRPr="002A2EB0" w:rsidRDefault="00AE1505" w:rsidP="00573573">
            <w:pPr>
              <w:ind w:left="523" w:hangingChars="200" w:hanging="523"/>
              <w:rPr>
                <w:szCs w:val="20"/>
              </w:rPr>
            </w:pPr>
            <w:r w:rsidRPr="000E48CB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Pr="000E48CB">
              <w:rPr>
                <w:rFonts w:asciiTheme="minorEastAsia" w:eastAsiaTheme="minorEastAsia" w:hAnsiTheme="minorEastAsia" w:cs="Segoe UI Emoji" w:hint="eastAsia"/>
                <w:szCs w:val="20"/>
              </w:rPr>
              <w:t>□</w:t>
            </w:r>
            <w:r w:rsidRPr="000E48CB">
              <w:rPr>
                <w:rFonts w:asciiTheme="minorEastAsia" w:eastAsiaTheme="minorEastAsia" w:hAnsiTheme="minorEastAsia" w:hint="eastAsia"/>
                <w:szCs w:val="20"/>
              </w:rPr>
              <w:t xml:space="preserve">　機種変更（トップページアドレスをメールで送信しますので、設定をしてください。）</w:t>
            </w:r>
          </w:p>
        </w:tc>
      </w:tr>
      <w:tr w:rsidR="00AE1505" w:rsidRPr="002A2EB0" w:rsidTr="00573573">
        <w:trPr>
          <w:trHeight w:val="495"/>
        </w:trPr>
        <w:tc>
          <w:tcPr>
            <w:tcW w:w="1951" w:type="dxa"/>
            <w:vMerge w:val="restart"/>
            <w:vAlign w:val="center"/>
          </w:tcPr>
          <w:p w:rsidR="00AE1505" w:rsidRPr="002A2EB0" w:rsidRDefault="00AE1505" w:rsidP="00573573">
            <w:pPr>
              <w:jc w:val="center"/>
              <w:rPr>
                <w:szCs w:val="20"/>
              </w:rPr>
            </w:pPr>
            <w:r w:rsidRPr="002A2EB0">
              <w:rPr>
                <w:rFonts w:hint="eastAsia"/>
                <w:szCs w:val="20"/>
              </w:rPr>
              <w:t>変更内容</w:t>
            </w:r>
          </w:p>
        </w:tc>
        <w:tc>
          <w:tcPr>
            <w:tcW w:w="1985" w:type="dxa"/>
            <w:vAlign w:val="center"/>
          </w:tcPr>
          <w:p w:rsidR="00AE1505" w:rsidRPr="002A2EB0" w:rsidRDefault="00AE1505" w:rsidP="00573573">
            <w:pPr>
              <w:jc w:val="center"/>
              <w:rPr>
                <w:szCs w:val="20"/>
              </w:rPr>
            </w:pPr>
            <w:r w:rsidRPr="002A2EB0">
              <w:rPr>
                <w:rFonts w:hint="eastAsia"/>
                <w:szCs w:val="20"/>
              </w:rPr>
              <w:t>項目名称</w:t>
            </w:r>
          </w:p>
        </w:tc>
        <w:tc>
          <w:tcPr>
            <w:tcW w:w="2835" w:type="dxa"/>
            <w:vAlign w:val="center"/>
          </w:tcPr>
          <w:p w:rsidR="00AE1505" w:rsidRPr="002A2EB0" w:rsidRDefault="00AE1505" w:rsidP="00573573">
            <w:pPr>
              <w:jc w:val="center"/>
              <w:rPr>
                <w:szCs w:val="20"/>
              </w:rPr>
            </w:pPr>
            <w:r w:rsidRPr="002A2EB0">
              <w:rPr>
                <w:rFonts w:hint="eastAsia"/>
                <w:szCs w:val="20"/>
              </w:rPr>
              <w:t>変更前</w:t>
            </w:r>
          </w:p>
        </w:tc>
        <w:tc>
          <w:tcPr>
            <w:tcW w:w="3065" w:type="dxa"/>
            <w:vAlign w:val="center"/>
          </w:tcPr>
          <w:p w:rsidR="00AE1505" w:rsidRPr="002A2EB0" w:rsidRDefault="00AE1505" w:rsidP="00573573">
            <w:pPr>
              <w:jc w:val="center"/>
              <w:rPr>
                <w:szCs w:val="20"/>
              </w:rPr>
            </w:pPr>
            <w:r w:rsidRPr="002A2EB0">
              <w:rPr>
                <w:rFonts w:hint="eastAsia"/>
                <w:szCs w:val="20"/>
              </w:rPr>
              <w:t>変更後</w:t>
            </w:r>
          </w:p>
        </w:tc>
      </w:tr>
      <w:tr w:rsidR="00AE1505" w:rsidRPr="002A2EB0" w:rsidTr="00573573">
        <w:trPr>
          <w:trHeight w:val="948"/>
        </w:trPr>
        <w:tc>
          <w:tcPr>
            <w:tcW w:w="1951" w:type="dxa"/>
            <w:vMerge/>
          </w:tcPr>
          <w:p w:rsidR="00AE1505" w:rsidRPr="002A2EB0" w:rsidRDefault="00AE1505" w:rsidP="00573573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AE1505" w:rsidRPr="002A2EB0" w:rsidRDefault="00AE1505" w:rsidP="00573573">
            <w:pPr>
              <w:rPr>
                <w:szCs w:val="20"/>
              </w:rPr>
            </w:pPr>
          </w:p>
          <w:p w:rsidR="00AE1505" w:rsidRPr="002A2EB0" w:rsidRDefault="00AE1505" w:rsidP="00573573">
            <w:pPr>
              <w:rPr>
                <w:szCs w:val="20"/>
              </w:rPr>
            </w:pPr>
          </w:p>
        </w:tc>
        <w:tc>
          <w:tcPr>
            <w:tcW w:w="2835" w:type="dxa"/>
          </w:tcPr>
          <w:p w:rsidR="00AE1505" w:rsidRPr="002A2EB0" w:rsidRDefault="00AE1505" w:rsidP="00573573">
            <w:pPr>
              <w:rPr>
                <w:szCs w:val="20"/>
              </w:rPr>
            </w:pPr>
          </w:p>
        </w:tc>
        <w:tc>
          <w:tcPr>
            <w:tcW w:w="3065" w:type="dxa"/>
          </w:tcPr>
          <w:p w:rsidR="00AE1505" w:rsidRPr="002A2EB0" w:rsidRDefault="00AE1505" w:rsidP="00573573">
            <w:pPr>
              <w:rPr>
                <w:szCs w:val="20"/>
              </w:rPr>
            </w:pPr>
          </w:p>
        </w:tc>
      </w:tr>
      <w:tr w:rsidR="00AE1505" w:rsidRPr="002A2EB0" w:rsidTr="00573573">
        <w:trPr>
          <w:trHeight w:val="930"/>
        </w:trPr>
        <w:tc>
          <w:tcPr>
            <w:tcW w:w="1951" w:type="dxa"/>
            <w:vMerge/>
          </w:tcPr>
          <w:p w:rsidR="00AE1505" w:rsidRPr="002A2EB0" w:rsidRDefault="00AE1505" w:rsidP="00573573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AE1505" w:rsidRPr="002A2EB0" w:rsidRDefault="00AE1505" w:rsidP="00573573">
            <w:pPr>
              <w:rPr>
                <w:szCs w:val="20"/>
              </w:rPr>
            </w:pPr>
          </w:p>
          <w:p w:rsidR="00AE1505" w:rsidRPr="002A2EB0" w:rsidRDefault="00AE1505" w:rsidP="00573573">
            <w:pPr>
              <w:rPr>
                <w:szCs w:val="20"/>
              </w:rPr>
            </w:pPr>
          </w:p>
        </w:tc>
        <w:tc>
          <w:tcPr>
            <w:tcW w:w="2835" w:type="dxa"/>
          </w:tcPr>
          <w:p w:rsidR="00AE1505" w:rsidRPr="002A2EB0" w:rsidRDefault="00AE1505" w:rsidP="00573573">
            <w:pPr>
              <w:rPr>
                <w:szCs w:val="20"/>
              </w:rPr>
            </w:pPr>
          </w:p>
        </w:tc>
        <w:tc>
          <w:tcPr>
            <w:tcW w:w="3065" w:type="dxa"/>
          </w:tcPr>
          <w:p w:rsidR="00AE1505" w:rsidRPr="002A2EB0" w:rsidRDefault="00AE1505" w:rsidP="00573573">
            <w:pPr>
              <w:rPr>
                <w:szCs w:val="20"/>
              </w:rPr>
            </w:pPr>
          </w:p>
        </w:tc>
      </w:tr>
      <w:tr w:rsidR="00AE1505" w:rsidRPr="002A2EB0" w:rsidTr="00573573">
        <w:trPr>
          <w:trHeight w:val="855"/>
        </w:trPr>
        <w:tc>
          <w:tcPr>
            <w:tcW w:w="1951" w:type="dxa"/>
            <w:vMerge/>
          </w:tcPr>
          <w:p w:rsidR="00AE1505" w:rsidRPr="002A2EB0" w:rsidRDefault="00AE1505" w:rsidP="00573573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AE1505" w:rsidRPr="002A2EB0" w:rsidRDefault="00AE1505" w:rsidP="00573573">
            <w:pPr>
              <w:rPr>
                <w:szCs w:val="20"/>
              </w:rPr>
            </w:pPr>
          </w:p>
          <w:p w:rsidR="00AE1505" w:rsidRPr="002A2EB0" w:rsidRDefault="00AE1505" w:rsidP="00573573">
            <w:pPr>
              <w:rPr>
                <w:szCs w:val="20"/>
              </w:rPr>
            </w:pPr>
          </w:p>
        </w:tc>
        <w:tc>
          <w:tcPr>
            <w:tcW w:w="2835" w:type="dxa"/>
          </w:tcPr>
          <w:p w:rsidR="00AE1505" w:rsidRPr="002A2EB0" w:rsidRDefault="00AE1505" w:rsidP="00573573">
            <w:pPr>
              <w:rPr>
                <w:szCs w:val="20"/>
              </w:rPr>
            </w:pPr>
          </w:p>
        </w:tc>
        <w:tc>
          <w:tcPr>
            <w:tcW w:w="3065" w:type="dxa"/>
          </w:tcPr>
          <w:p w:rsidR="00AE1505" w:rsidRPr="002A2EB0" w:rsidRDefault="00AE1505" w:rsidP="00573573">
            <w:pPr>
              <w:rPr>
                <w:szCs w:val="20"/>
              </w:rPr>
            </w:pPr>
          </w:p>
        </w:tc>
      </w:tr>
      <w:tr w:rsidR="00AE1505" w:rsidRPr="002A2EB0" w:rsidTr="00573573">
        <w:trPr>
          <w:trHeight w:val="750"/>
        </w:trPr>
        <w:tc>
          <w:tcPr>
            <w:tcW w:w="1951" w:type="dxa"/>
            <w:vMerge/>
          </w:tcPr>
          <w:p w:rsidR="00AE1505" w:rsidRPr="002A2EB0" w:rsidRDefault="00AE1505" w:rsidP="00573573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AE1505" w:rsidRPr="002A2EB0" w:rsidRDefault="00AE1505" w:rsidP="00573573">
            <w:pPr>
              <w:rPr>
                <w:szCs w:val="20"/>
              </w:rPr>
            </w:pPr>
          </w:p>
          <w:p w:rsidR="00AE1505" w:rsidRPr="002A2EB0" w:rsidRDefault="00AE1505" w:rsidP="00573573">
            <w:pPr>
              <w:rPr>
                <w:szCs w:val="20"/>
              </w:rPr>
            </w:pPr>
          </w:p>
        </w:tc>
        <w:tc>
          <w:tcPr>
            <w:tcW w:w="2835" w:type="dxa"/>
          </w:tcPr>
          <w:p w:rsidR="00AE1505" w:rsidRPr="002A2EB0" w:rsidRDefault="00AE1505" w:rsidP="00573573">
            <w:pPr>
              <w:rPr>
                <w:szCs w:val="20"/>
              </w:rPr>
            </w:pPr>
          </w:p>
        </w:tc>
        <w:tc>
          <w:tcPr>
            <w:tcW w:w="3065" w:type="dxa"/>
          </w:tcPr>
          <w:p w:rsidR="00AE1505" w:rsidRPr="002A2EB0" w:rsidRDefault="00AE1505" w:rsidP="00573573">
            <w:pPr>
              <w:rPr>
                <w:szCs w:val="20"/>
              </w:rPr>
            </w:pPr>
          </w:p>
        </w:tc>
      </w:tr>
      <w:tr w:rsidR="00AE1505" w:rsidRPr="002A2EB0" w:rsidTr="00573573">
        <w:tc>
          <w:tcPr>
            <w:tcW w:w="3936" w:type="dxa"/>
            <w:gridSpan w:val="2"/>
          </w:tcPr>
          <w:p w:rsidR="00AE1505" w:rsidRPr="002A2EB0" w:rsidRDefault="00AE1505" w:rsidP="00573573">
            <w:pPr>
              <w:rPr>
                <w:szCs w:val="20"/>
              </w:rPr>
            </w:pPr>
            <w:r w:rsidRPr="002A2EB0">
              <w:rPr>
                <w:rFonts w:hint="eastAsia"/>
                <w:szCs w:val="20"/>
              </w:rPr>
              <w:t>※受付欄</w:t>
            </w:r>
          </w:p>
          <w:p w:rsidR="00AE1505" w:rsidRPr="002A2EB0" w:rsidRDefault="00AE1505" w:rsidP="00573573">
            <w:pPr>
              <w:rPr>
                <w:szCs w:val="20"/>
              </w:rPr>
            </w:pPr>
          </w:p>
          <w:p w:rsidR="00AE1505" w:rsidRPr="002A2EB0" w:rsidRDefault="00AE1505" w:rsidP="00573573">
            <w:pPr>
              <w:rPr>
                <w:szCs w:val="20"/>
              </w:rPr>
            </w:pPr>
          </w:p>
          <w:p w:rsidR="00AE1505" w:rsidRPr="002A2EB0" w:rsidRDefault="00AE1505" w:rsidP="00573573">
            <w:pPr>
              <w:rPr>
                <w:szCs w:val="20"/>
              </w:rPr>
            </w:pPr>
          </w:p>
        </w:tc>
        <w:tc>
          <w:tcPr>
            <w:tcW w:w="5900" w:type="dxa"/>
            <w:gridSpan w:val="2"/>
          </w:tcPr>
          <w:p w:rsidR="00AE1505" w:rsidRPr="002A2EB0" w:rsidRDefault="00AE1505" w:rsidP="00573573">
            <w:pPr>
              <w:rPr>
                <w:szCs w:val="20"/>
              </w:rPr>
            </w:pPr>
            <w:r w:rsidRPr="002A2EB0">
              <w:rPr>
                <w:rFonts w:hint="eastAsia"/>
                <w:szCs w:val="20"/>
              </w:rPr>
              <w:t>※経過欄</w:t>
            </w:r>
          </w:p>
        </w:tc>
      </w:tr>
    </w:tbl>
    <w:p w:rsidR="00AE1505" w:rsidRPr="002A2EB0" w:rsidRDefault="00AE1505" w:rsidP="00AE1505">
      <w:r w:rsidRPr="002A2EB0">
        <w:rPr>
          <w:rFonts w:hint="eastAsia"/>
        </w:rPr>
        <w:t>１　届出種別の欄は、</w:t>
      </w:r>
      <w:r w:rsidRPr="000E48CB">
        <w:rPr>
          <w:rFonts w:asciiTheme="minorEastAsia" w:hAnsiTheme="minorEastAsia" w:hint="eastAsia"/>
        </w:rPr>
        <w:t>該当となる</w:t>
      </w:r>
      <w:r w:rsidRPr="000E48CB">
        <w:rPr>
          <w:rFonts w:asciiTheme="minorEastAsia" w:hAnsiTheme="minorEastAsia" w:cs="Segoe UI Emoji" w:hint="eastAsia"/>
        </w:rPr>
        <w:t>□</w:t>
      </w:r>
      <w:r w:rsidRPr="000E48CB">
        <w:rPr>
          <w:rFonts w:asciiTheme="minorEastAsia" w:hAnsiTheme="minorEastAsia" w:hint="eastAsia"/>
        </w:rPr>
        <w:t>にレ点を</w:t>
      </w:r>
      <w:r w:rsidRPr="002A2EB0">
        <w:rPr>
          <w:rFonts w:hint="eastAsia"/>
        </w:rPr>
        <w:t>記載すること。</w:t>
      </w:r>
    </w:p>
    <w:p w:rsidR="00AE1505" w:rsidRPr="002A2EB0" w:rsidRDefault="00AE1505" w:rsidP="00AE1505">
      <w:r w:rsidRPr="002A2EB0">
        <w:rPr>
          <w:rFonts w:hint="eastAsia"/>
        </w:rPr>
        <w:t>２　変更内容の欄は、項目名称、変更前及び変更後の内容を記載すること。</w:t>
      </w:r>
    </w:p>
    <w:p w:rsidR="00AE1505" w:rsidRPr="002A2EB0" w:rsidRDefault="00AE1505" w:rsidP="00AE1505">
      <w:r w:rsidRPr="002A2EB0">
        <w:rPr>
          <w:rFonts w:hint="eastAsia"/>
        </w:rPr>
        <w:t>３　※の欄は記載しないこと。</w:t>
      </w:r>
    </w:p>
    <w:sectPr w:rsidR="00AE1505" w:rsidRPr="002A2EB0" w:rsidSect="00A7325B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149" w:rsidRDefault="003C5149" w:rsidP="009251D3">
      <w:r>
        <w:separator/>
      </w:r>
    </w:p>
  </w:endnote>
  <w:endnote w:type="continuationSeparator" w:id="0">
    <w:p w:rsidR="003C5149" w:rsidRDefault="003C5149" w:rsidP="0092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Aria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149" w:rsidRDefault="003C5149" w:rsidP="009251D3">
      <w:r>
        <w:separator/>
      </w:r>
    </w:p>
  </w:footnote>
  <w:footnote w:type="continuationSeparator" w:id="0">
    <w:p w:rsidR="003C5149" w:rsidRDefault="003C5149" w:rsidP="0092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53F5"/>
    <w:multiLevelType w:val="hybridMultilevel"/>
    <w:tmpl w:val="60D64FE4"/>
    <w:lvl w:ilvl="0" w:tplc="4C4A316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oNotTrackFormatting/>
  <w:defaultTabStop w:val="840"/>
  <w:drawingGridHorizontalSpacing w:val="261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5B"/>
    <w:rsid w:val="00000BA4"/>
    <w:rsid w:val="0000277A"/>
    <w:rsid w:val="000044DA"/>
    <w:rsid w:val="00004899"/>
    <w:rsid w:val="000054AB"/>
    <w:rsid w:val="00007F95"/>
    <w:rsid w:val="00010E6F"/>
    <w:rsid w:val="000118B2"/>
    <w:rsid w:val="00011EA4"/>
    <w:rsid w:val="000123C7"/>
    <w:rsid w:val="0001367C"/>
    <w:rsid w:val="00013ADF"/>
    <w:rsid w:val="00014857"/>
    <w:rsid w:val="000167A6"/>
    <w:rsid w:val="00017DFB"/>
    <w:rsid w:val="000206A0"/>
    <w:rsid w:val="00020F9B"/>
    <w:rsid w:val="00025390"/>
    <w:rsid w:val="00026659"/>
    <w:rsid w:val="00026B2D"/>
    <w:rsid w:val="00027324"/>
    <w:rsid w:val="00032544"/>
    <w:rsid w:val="0003381A"/>
    <w:rsid w:val="00033E3B"/>
    <w:rsid w:val="0003434F"/>
    <w:rsid w:val="00036020"/>
    <w:rsid w:val="0003623B"/>
    <w:rsid w:val="00036260"/>
    <w:rsid w:val="00036A92"/>
    <w:rsid w:val="000371C0"/>
    <w:rsid w:val="000413CB"/>
    <w:rsid w:val="00042135"/>
    <w:rsid w:val="0004368A"/>
    <w:rsid w:val="00043E66"/>
    <w:rsid w:val="00044F18"/>
    <w:rsid w:val="00045BD3"/>
    <w:rsid w:val="00051C04"/>
    <w:rsid w:val="000541F5"/>
    <w:rsid w:val="00054320"/>
    <w:rsid w:val="00054321"/>
    <w:rsid w:val="00054589"/>
    <w:rsid w:val="0005460B"/>
    <w:rsid w:val="0005788A"/>
    <w:rsid w:val="00060008"/>
    <w:rsid w:val="0006027A"/>
    <w:rsid w:val="00062B5D"/>
    <w:rsid w:val="0006412B"/>
    <w:rsid w:val="000652AC"/>
    <w:rsid w:val="00066903"/>
    <w:rsid w:val="00067277"/>
    <w:rsid w:val="00070629"/>
    <w:rsid w:val="00070F8E"/>
    <w:rsid w:val="000714EF"/>
    <w:rsid w:val="00072981"/>
    <w:rsid w:val="0007318F"/>
    <w:rsid w:val="000735F8"/>
    <w:rsid w:val="00073DAA"/>
    <w:rsid w:val="00073DB6"/>
    <w:rsid w:val="00074825"/>
    <w:rsid w:val="00074929"/>
    <w:rsid w:val="00075478"/>
    <w:rsid w:val="00075A71"/>
    <w:rsid w:val="000761CF"/>
    <w:rsid w:val="00077225"/>
    <w:rsid w:val="000774EE"/>
    <w:rsid w:val="000778DC"/>
    <w:rsid w:val="00081F86"/>
    <w:rsid w:val="00082860"/>
    <w:rsid w:val="00082B3E"/>
    <w:rsid w:val="00086C9C"/>
    <w:rsid w:val="00086F0A"/>
    <w:rsid w:val="0008772C"/>
    <w:rsid w:val="00087D0E"/>
    <w:rsid w:val="00093C8C"/>
    <w:rsid w:val="000941BB"/>
    <w:rsid w:val="00094538"/>
    <w:rsid w:val="000949A4"/>
    <w:rsid w:val="00094E99"/>
    <w:rsid w:val="00095508"/>
    <w:rsid w:val="00096229"/>
    <w:rsid w:val="00096BFB"/>
    <w:rsid w:val="0009762C"/>
    <w:rsid w:val="00097CB7"/>
    <w:rsid w:val="000A0567"/>
    <w:rsid w:val="000A0F94"/>
    <w:rsid w:val="000A13C6"/>
    <w:rsid w:val="000A16C5"/>
    <w:rsid w:val="000A4D51"/>
    <w:rsid w:val="000A7815"/>
    <w:rsid w:val="000B1636"/>
    <w:rsid w:val="000B1901"/>
    <w:rsid w:val="000B2BD1"/>
    <w:rsid w:val="000B661E"/>
    <w:rsid w:val="000B6684"/>
    <w:rsid w:val="000B6AF0"/>
    <w:rsid w:val="000C306C"/>
    <w:rsid w:val="000C3589"/>
    <w:rsid w:val="000C3DD2"/>
    <w:rsid w:val="000C6FF6"/>
    <w:rsid w:val="000D0127"/>
    <w:rsid w:val="000D244D"/>
    <w:rsid w:val="000D433B"/>
    <w:rsid w:val="000D4BA4"/>
    <w:rsid w:val="000D59D2"/>
    <w:rsid w:val="000D63E1"/>
    <w:rsid w:val="000D668E"/>
    <w:rsid w:val="000D6927"/>
    <w:rsid w:val="000D7B55"/>
    <w:rsid w:val="000E13A9"/>
    <w:rsid w:val="000E16F8"/>
    <w:rsid w:val="000E4425"/>
    <w:rsid w:val="000E452D"/>
    <w:rsid w:val="000E48CB"/>
    <w:rsid w:val="000E4D62"/>
    <w:rsid w:val="000F1164"/>
    <w:rsid w:val="000F1332"/>
    <w:rsid w:val="000F15F5"/>
    <w:rsid w:val="000F1B10"/>
    <w:rsid w:val="000F1B7D"/>
    <w:rsid w:val="000F21C0"/>
    <w:rsid w:val="000F3B90"/>
    <w:rsid w:val="000F7769"/>
    <w:rsid w:val="000F7C53"/>
    <w:rsid w:val="00100CF4"/>
    <w:rsid w:val="00101D67"/>
    <w:rsid w:val="001029AF"/>
    <w:rsid w:val="00103BFC"/>
    <w:rsid w:val="00104C2A"/>
    <w:rsid w:val="00104D54"/>
    <w:rsid w:val="00106E85"/>
    <w:rsid w:val="00106F56"/>
    <w:rsid w:val="00107CA5"/>
    <w:rsid w:val="00107EEF"/>
    <w:rsid w:val="001136A4"/>
    <w:rsid w:val="00117652"/>
    <w:rsid w:val="001201CF"/>
    <w:rsid w:val="00120B05"/>
    <w:rsid w:val="001212D4"/>
    <w:rsid w:val="00122D92"/>
    <w:rsid w:val="00123347"/>
    <w:rsid w:val="00123B22"/>
    <w:rsid w:val="00123DC9"/>
    <w:rsid w:val="00123FAE"/>
    <w:rsid w:val="00124023"/>
    <w:rsid w:val="00130000"/>
    <w:rsid w:val="00130759"/>
    <w:rsid w:val="0013180F"/>
    <w:rsid w:val="0013293D"/>
    <w:rsid w:val="0013323C"/>
    <w:rsid w:val="0013504D"/>
    <w:rsid w:val="001359DB"/>
    <w:rsid w:val="0013723F"/>
    <w:rsid w:val="0013779B"/>
    <w:rsid w:val="001405D4"/>
    <w:rsid w:val="00140F20"/>
    <w:rsid w:val="00141456"/>
    <w:rsid w:val="0014187E"/>
    <w:rsid w:val="0014443C"/>
    <w:rsid w:val="00144BAE"/>
    <w:rsid w:val="0014516D"/>
    <w:rsid w:val="001459A7"/>
    <w:rsid w:val="00146A27"/>
    <w:rsid w:val="00147737"/>
    <w:rsid w:val="0015008D"/>
    <w:rsid w:val="0015083A"/>
    <w:rsid w:val="001522B3"/>
    <w:rsid w:val="001523C1"/>
    <w:rsid w:val="0015332C"/>
    <w:rsid w:val="001552BA"/>
    <w:rsid w:val="001555EB"/>
    <w:rsid w:val="00156861"/>
    <w:rsid w:val="00157526"/>
    <w:rsid w:val="00161133"/>
    <w:rsid w:val="001641E4"/>
    <w:rsid w:val="0016501C"/>
    <w:rsid w:val="00171E7C"/>
    <w:rsid w:val="00172793"/>
    <w:rsid w:val="00173276"/>
    <w:rsid w:val="00174359"/>
    <w:rsid w:val="00174A23"/>
    <w:rsid w:val="001754F3"/>
    <w:rsid w:val="0017580A"/>
    <w:rsid w:val="00176A11"/>
    <w:rsid w:val="00180B74"/>
    <w:rsid w:val="00181DD1"/>
    <w:rsid w:val="0018221A"/>
    <w:rsid w:val="00184981"/>
    <w:rsid w:val="00185B64"/>
    <w:rsid w:val="00187C39"/>
    <w:rsid w:val="001913B2"/>
    <w:rsid w:val="00191DF4"/>
    <w:rsid w:val="0019376E"/>
    <w:rsid w:val="0019403D"/>
    <w:rsid w:val="00194651"/>
    <w:rsid w:val="001952FD"/>
    <w:rsid w:val="0019546A"/>
    <w:rsid w:val="00196254"/>
    <w:rsid w:val="00196E35"/>
    <w:rsid w:val="001A0297"/>
    <w:rsid w:val="001A1FFA"/>
    <w:rsid w:val="001A3093"/>
    <w:rsid w:val="001A37C0"/>
    <w:rsid w:val="001A3AB2"/>
    <w:rsid w:val="001A3C12"/>
    <w:rsid w:val="001A3FF2"/>
    <w:rsid w:val="001A51F5"/>
    <w:rsid w:val="001A615C"/>
    <w:rsid w:val="001A669D"/>
    <w:rsid w:val="001A6CB1"/>
    <w:rsid w:val="001A75DC"/>
    <w:rsid w:val="001A7C8E"/>
    <w:rsid w:val="001B1BD2"/>
    <w:rsid w:val="001B2213"/>
    <w:rsid w:val="001B3EE6"/>
    <w:rsid w:val="001B3F05"/>
    <w:rsid w:val="001B53EA"/>
    <w:rsid w:val="001B6611"/>
    <w:rsid w:val="001B7354"/>
    <w:rsid w:val="001B7FA2"/>
    <w:rsid w:val="001C042F"/>
    <w:rsid w:val="001C0F7B"/>
    <w:rsid w:val="001C3A27"/>
    <w:rsid w:val="001C3E8D"/>
    <w:rsid w:val="001C7627"/>
    <w:rsid w:val="001D0B1F"/>
    <w:rsid w:val="001D11F4"/>
    <w:rsid w:val="001D15F0"/>
    <w:rsid w:val="001D190A"/>
    <w:rsid w:val="001D40DF"/>
    <w:rsid w:val="001D545D"/>
    <w:rsid w:val="001D55AA"/>
    <w:rsid w:val="001D726E"/>
    <w:rsid w:val="001E479C"/>
    <w:rsid w:val="001E6BF9"/>
    <w:rsid w:val="001F148A"/>
    <w:rsid w:val="001F21E1"/>
    <w:rsid w:val="001F3AA8"/>
    <w:rsid w:val="001F53AC"/>
    <w:rsid w:val="001F790B"/>
    <w:rsid w:val="00200D8B"/>
    <w:rsid w:val="002014D6"/>
    <w:rsid w:val="002023EB"/>
    <w:rsid w:val="002044C6"/>
    <w:rsid w:val="0020549E"/>
    <w:rsid w:val="00205763"/>
    <w:rsid w:val="002103D4"/>
    <w:rsid w:val="00212518"/>
    <w:rsid w:val="00212B41"/>
    <w:rsid w:val="00222787"/>
    <w:rsid w:val="00225A7E"/>
    <w:rsid w:val="00226ABD"/>
    <w:rsid w:val="00232809"/>
    <w:rsid w:val="00232D80"/>
    <w:rsid w:val="00233050"/>
    <w:rsid w:val="0023602B"/>
    <w:rsid w:val="002361DC"/>
    <w:rsid w:val="002377B6"/>
    <w:rsid w:val="0024125C"/>
    <w:rsid w:val="00241E30"/>
    <w:rsid w:val="002424BE"/>
    <w:rsid w:val="0024271C"/>
    <w:rsid w:val="00244FC5"/>
    <w:rsid w:val="00245001"/>
    <w:rsid w:val="002450D7"/>
    <w:rsid w:val="00245E8D"/>
    <w:rsid w:val="00246C12"/>
    <w:rsid w:val="00246F97"/>
    <w:rsid w:val="00247516"/>
    <w:rsid w:val="00252273"/>
    <w:rsid w:val="002524A5"/>
    <w:rsid w:val="00253656"/>
    <w:rsid w:val="002536F4"/>
    <w:rsid w:val="0025410A"/>
    <w:rsid w:val="002543FC"/>
    <w:rsid w:val="00262099"/>
    <w:rsid w:val="002622EC"/>
    <w:rsid w:val="00263B4D"/>
    <w:rsid w:val="002657B6"/>
    <w:rsid w:val="002659D8"/>
    <w:rsid w:val="00265E2D"/>
    <w:rsid w:val="00266A21"/>
    <w:rsid w:val="002676B6"/>
    <w:rsid w:val="002707B3"/>
    <w:rsid w:val="002711C7"/>
    <w:rsid w:val="00271261"/>
    <w:rsid w:val="00271D9B"/>
    <w:rsid w:val="00273961"/>
    <w:rsid w:val="00274B66"/>
    <w:rsid w:val="002766E7"/>
    <w:rsid w:val="00277A79"/>
    <w:rsid w:val="002808BB"/>
    <w:rsid w:val="002808F1"/>
    <w:rsid w:val="00281632"/>
    <w:rsid w:val="00283426"/>
    <w:rsid w:val="00283B7B"/>
    <w:rsid w:val="00283E0D"/>
    <w:rsid w:val="0028422C"/>
    <w:rsid w:val="0028444E"/>
    <w:rsid w:val="002849BB"/>
    <w:rsid w:val="002851ED"/>
    <w:rsid w:val="00285BB4"/>
    <w:rsid w:val="00286930"/>
    <w:rsid w:val="002869BE"/>
    <w:rsid w:val="0029055D"/>
    <w:rsid w:val="00290820"/>
    <w:rsid w:val="002933F3"/>
    <w:rsid w:val="0029399B"/>
    <w:rsid w:val="002959E2"/>
    <w:rsid w:val="00295DBB"/>
    <w:rsid w:val="00296A83"/>
    <w:rsid w:val="00297D05"/>
    <w:rsid w:val="002A0490"/>
    <w:rsid w:val="002A20E5"/>
    <w:rsid w:val="002A243F"/>
    <w:rsid w:val="002A2D77"/>
    <w:rsid w:val="002A2EB0"/>
    <w:rsid w:val="002A36B0"/>
    <w:rsid w:val="002A4179"/>
    <w:rsid w:val="002A526F"/>
    <w:rsid w:val="002A559F"/>
    <w:rsid w:val="002A5655"/>
    <w:rsid w:val="002A5877"/>
    <w:rsid w:val="002A5D96"/>
    <w:rsid w:val="002A659F"/>
    <w:rsid w:val="002A65C9"/>
    <w:rsid w:val="002B17AF"/>
    <w:rsid w:val="002B1984"/>
    <w:rsid w:val="002B1E05"/>
    <w:rsid w:val="002B2DB3"/>
    <w:rsid w:val="002B3396"/>
    <w:rsid w:val="002B3BF1"/>
    <w:rsid w:val="002B6731"/>
    <w:rsid w:val="002B6D8D"/>
    <w:rsid w:val="002C0B89"/>
    <w:rsid w:val="002C37FB"/>
    <w:rsid w:val="002C4B52"/>
    <w:rsid w:val="002C534F"/>
    <w:rsid w:val="002C55F1"/>
    <w:rsid w:val="002C59EA"/>
    <w:rsid w:val="002D4512"/>
    <w:rsid w:val="002D4660"/>
    <w:rsid w:val="002D6736"/>
    <w:rsid w:val="002D6A1D"/>
    <w:rsid w:val="002D783C"/>
    <w:rsid w:val="002E01E3"/>
    <w:rsid w:val="002E0D38"/>
    <w:rsid w:val="002E0DF5"/>
    <w:rsid w:val="002E0F43"/>
    <w:rsid w:val="002E1A96"/>
    <w:rsid w:val="002E1D9A"/>
    <w:rsid w:val="002E1DB2"/>
    <w:rsid w:val="002E37C0"/>
    <w:rsid w:val="002E7EBB"/>
    <w:rsid w:val="002F013E"/>
    <w:rsid w:val="002F02BC"/>
    <w:rsid w:val="002F158D"/>
    <w:rsid w:val="002F2644"/>
    <w:rsid w:val="002F354D"/>
    <w:rsid w:val="002F3C07"/>
    <w:rsid w:val="002F484E"/>
    <w:rsid w:val="002F5599"/>
    <w:rsid w:val="002F61A8"/>
    <w:rsid w:val="002F699F"/>
    <w:rsid w:val="002F746A"/>
    <w:rsid w:val="002F7BC0"/>
    <w:rsid w:val="003006AC"/>
    <w:rsid w:val="00301645"/>
    <w:rsid w:val="003038E1"/>
    <w:rsid w:val="003057AD"/>
    <w:rsid w:val="003078FB"/>
    <w:rsid w:val="00312FFD"/>
    <w:rsid w:val="00313641"/>
    <w:rsid w:val="003163B9"/>
    <w:rsid w:val="003163E8"/>
    <w:rsid w:val="00316E7A"/>
    <w:rsid w:val="003176EC"/>
    <w:rsid w:val="003212C6"/>
    <w:rsid w:val="003219E0"/>
    <w:rsid w:val="00322131"/>
    <w:rsid w:val="0032217C"/>
    <w:rsid w:val="00322BAA"/>
    <w:rsid w:val="00322E98"/>
    <w:rsid w:val="0032315F"/>
    <w:rsid w:val="003231F4"/>
    <w:rsid w:val="00323307"/>
    <w:rsid w:val="003252BA"/>
    <w:rsid w:val="00325CA3"/>
    <w:rsid w:val="00326AC2"/>
    <w:rsid w:val="00331A1D"/>
    <w:rsid w:val="00331A57"/>
    <w:rsid w:val="00332BBF"/>
    <w:rsid w:val="003344F6"/>
    <w:rsid w:val="00335A5C"/>
    <w:rsid w:val="00337A7A"/>
    <w:rsid w:val="0034020E"/>
    <w:rsid w:val="003414EA"/>
    <w:rsid w:val="003431E0"/>
    <w:rsid w:val="003433F8"/>
    <w:rsid w:val="0034342F"/>
    <w:rsid w:val="003450EC"/>
    <w:rsid w:val="00345469"/>
    <w:rsid w:val="00346CBB"/>
    <w:rsid w:val="0034755A"/>
    <w:rsid w:val="00350CE3"/>
    <w:rsid w:val="00351698"/>
    <w:rsid w:val="00352BCA"/>
    <w:rsid w:val="0035379C"/>
    <w:rsid w:val="00356903"/>
    <w:rsid w:val="003570A9"/>
    <w:rsid w:val="00360FCC"/>
    <w:rsid w:val="003621D1"/>
    <w:rsid w:val="003623D6"/>
    <w:rsid w:val="003628C4"/>
    <w:rsid w:val="00362FE7"/>
    <w:rsid w:val="0036382C"/>
    <w:rsid w:val="00363F1C"/>
    <w:rsid w:val="003640BC"/>
    <w:rsid w:val="00365498"/>
    <w:rsid w:val="00365574"/>
    <w:rsid w:val="00365679"/>
    <w:rsid w:val="003670F7"/>
    <w:rsid w:val="0037299D"/>
    <w:rsid w:val="00373F7D"/>
    <w:rsid w:val="00374309"/>
    <w:rsid w:val="003749BB"/>
    <w:rsid w:val="003753AD"/>
    <w:rsid w:val="00376919"/>
    <w:rsid w:val="00376EEA"/>
    <w:rsid w:val="00377A18"/>
    <w:rsid w:val="00377CD6"/>
    <w:rsid w:val="0038019D"/>
    <w:rsid w:val="00381695"/>
    <w:rsid w:val="003817D5"/>
    <w:rsid w:val="0038448D"/>
    <w:rsid w:val="00384B78"/>
    <w:rsid w:val="003866EA"/>
    <w:rsid w:val="003908BE"/>
    <w:rsid w:val="003917D4"/>
    <w:rsid w:val="00392B5F"/>
    <w:rsid w:val="0039318F"/>
    <w:rsid w:val="003944B5"/>
    <w:rsid w:val="00394A6E"/>
    <w:rsid w:val="00395261"/>
    <w:rsid w:val="003956C8"/>
    <w:rsid w:val="003A051D"/>
    <w:rsid w:val="003A1C5A"/>
    <w:rsid w:val="003A2CA2"/>
    <w:rsid w:val="003A7BAA"/>
    <w:rsid w:val="003B2B70"/>
    <w:rsid w:val="003B6D83"/>
    <w:rsid w:val="003C1792"/>
    <w:rsid w:val="003C22FF"/>
    <w:rsid w:val="003C4313"/>
    <w:rsid w:val="003C5149"/>
    <w:rsid w:val="003C58E8"/>
    <w:rsid w:val="003C6661"/>
    <w:rsid w:val="003D0296"/>
    <w:rsid w:val="003D0C4E"/>
    <w:rsid w:val="003D198A"/>
    <w:rsid w:val="003D3EF3"/>
    <w:rsid w:val="003D5925"/>
    <w:rsid w:val="003D7EAE"/>
    <w:rsid w:val="003E04AC"/>
    <w:rsid w:val="003E0F3B"/>
    <w:rsid w:val="003E13F2"/>
    <w:rsid w:val="003E30C4"/>
    <w:rsid w:val="003E3625"/>
    <w:rsid w:val="003E46D7"/>
    <w:rsid w:val="003E5593"/>
    <w:rsid w:val="003E7BBC"/>
    <w:rsid w:val="003F1DB2"/>
    <w:rsid w:val="003F1EC2"/>
    <w:rsid w:val="003F292D"/>
    <w:rsid w:val="003F3584"/>
    <w:rsid w:val="003F424E"/>
    <w:rsid w:val="003F54F9"/>
    <w:rsid w:val="003F5554"/>
    <w:rsid w:val="003F68F4"/>
    <w:rsid w:val="003F7A87"/>
    <w:rsid w:val="0040178B"/>
    <w:rsid w:val="00401BA0"/>
    <w:rsid w:val="00402450"/>
    <w:rsid w:val="00402537"/>
    <w:rsid w:val="004025CD"/>
    <w:rsid w:val="0040275D"/>
    <w:rsid w:val="004028AD"/>
    <w:rsid w:val="00404459"/>
    <w:rsid w:val="0040452B"/>
    <w:rsid w:val="00405061"/>
    <w:rsid w:val="00406295"/>
    <w:rsid w:val="0040709C"/>
    <w:rsid w:val="00407598"/>
    <w:rsid w:val="00407702"/>
    <w:rsid w:val="0041122B"/>
    <w:rsid w:val="00411C6C"/>
    <w:rsid w:val="00412C86"/>
    <w:rsid w:val="00414C75"/>
    <w:rsid w:val="004153FB"/>
    <w:rsid w:val="00415B2F"/>
    <w:rsid w:val="00417EE9"/>
    <w:rsid w:val="00421CAE"/>
    <w:rsid w:val="0042352E"/>
    <w:rsid w:val="00425CA4"/>
    <w:rsid w:val="0043223B"/>
    <w:rsid w:val="004335AD"/>
    <w:rsid w:val="0043499C"/>
    <w:rsid w:val="00435903"/>
    <w:rsid w:val="00436332"/>
    <w:rsid w:val="004367A5"/>
    <w:rsid w:val="00436BA2"/>
    <w:rsid w:val="00436BC3"/>
    <w:rsid w:val="00437F47"/>
    <w:rsid w:val="00440DB3"/>
    <w:rsid w:val="004443F2"/>
    <w:rsid w:val="00446DB2"/>
    <w:rsid w:val="00450FC1"/>
    <w:rsid w:val="00453A2F"/>
    <w:rsid w:val="00453BC7"/>
    <w:rsid w:val="00453C95"/>
    <w:rsid w:val="004569F1"/>
    <w:rsid w:val="00456A8D"/>
    <w:rsid w:val="0046205A"/>
    <w:rsid w:val="004634B5"/>
    <w:rsid w:val="0046421D"/>
    <w:rsid w:val="00464808"/>
    <w:rsid w:val="00465EC1"/>
    <w:rsid w:val="00467C04"/>
    <w:rsid w:val="00470482"/>
    <w:rsid w:val="004757F1"/>
    <w:rsid w:val="00480BAF"/>
    <w:rsid w:val="00481559"/>
    <w:rsid w:val="004818C6"/>
    <w:rsid w:val="004825C5"/>
    <w:rsid w:val="00483BC7"/>
    <w:rsid w:val="00486881"/>
    <w:rsid w:val="00486CBD"/>
    <w:rsid w:val="00486CFB"/>
    <w:rsid w:val="00486F23"/>
    <w:rsid w:val="004924C0"/>
    <w:rsid w:val="00492C15"/>
    <w:rsid w:val="00493CE7"/>
    <w:rsid w:val="004940A2"/>
    <w:rsid w:val="00496057"/>
    <w:rsid w:val="0049747E"/>
    <w:rsid w:val="00497B79"/>
    <w:rsid w:val="00497BC6"/>
    <w:rsid w:val="004A1025"/>
    <w:rsid w:val="004A2C27"/>
    <w:rsid w:val="004A3C66"/>
    <w:rsid w:val="004A5E13"/>
    <w:rsid w:val="004A7017"/>
    <w:rsid w:val="004A7815"/>
    <w:rsid w:val="004B0B1E"/>
    <w:rsid w:val="004B20DC"/>
    <w:rsid w:val="004B34AD"/>
    <w:rsid w:val="004B3BE5"/>
    <w:rsid w:val="004B5FC3"/>
    <w:rsid w:val="004B64A1"/>
    <w:rsid w:val="004B6F09"/>
    <w:rsid w:val="004C08D7"/>
    <w:rsid w:val="004C09FB"/>
    <w:rsid w:val="004C22AD"/>
    <w:rsid w:val="004C2E92"/>
    <w:rsid w:val="004C446B"/>
    <w:rsid w:val="004C4842"/>
    <w:rsid w:val="004C496B"/>
    <w:rsid w:val="004C5D8F"/>
    <w:rsid w:val="004C7201"/>
    <w:rsid w:val="004D1279"/>
    <w:rsid w:val="004D2BEC"/>
    <w:rsid w:val="004D35F1"/>
    <w:rsid w:val="004D4191"/>
    <w:rsid w:val="004D5F3D"/>
    <w:rsid w:val="004D62DA"/>
    <w:rsid w:val="004D7559"/>
    <w:rsid w:val="004E0EF9"/>
    <w:rsid w:val="004E215C"/>
    <w:rsid w:val="004E227D"/>
    <w:rsid w:val="004E2664"/>
    <w:rsid w:val="004E2C9A"/>
    <w:rsid w:val="004E2F51"/>
    <w:rsid w:val="004E3CF2"/>
    <w:rsid w:val="004E7729"/>
    <w:rsid w:val="004F0E36"/>
    <w:rsid w:val="004F10DF"/>
    <w:rsid w:val="004F19E5"/>
    <w:rsid w:val="004F2527"/>
    <w:rsid w:val="004F775A"/>
    <w:rsid w:val="004F7B7C"/>
    <w:rsid w:val="00500564"/>
    <w:rsid w:val="005011A2"/>
    <w:rsid w:val="00501877"/>
    <w:rsid w:val="00501A8C"/>
    <w:rsid w:val="00501D80"/>
    <w:rsid w:val="00502803"/>
    <w:rsid w:val="0050293B"/>
    <w:rsid w:val="0050336A"/>
    <w:rsid w:val="00503D3A"/>
    <w:rsid w:val="0051024F"/>
    <w:rsid w:val="005115D0"/>
    <w:rsid w:val="0051224B"/>
    <w:rsid w:val="005131CB"/>
    <w:rsid w:val="0051397D"/>
    <w:rsid w:val="0051495C"/>
    <w:rsid w:val="00516115"/>
    <w:rsid w:val="00517772"/>
    <w:rsid w:val="00520C0D"/>
    <w:rsid w:val="005227FA"/>
    <w:rsid w:val="00524570"/>
    <w:rsid w:val="00524D20"/>
    <w:rsid w:val="00524F2D"/>
    <w:rsid w:val="00525175"/>
    <w:rsid w:val="00525F23"/>
    <w:rsid w:val="0052664F"/>
    <w:rsid w:val="005317B1"/>
    <w:rsid w:val="00533C75"/>
    <w:rsid w:val="005340C6"/>
    <w:rsid w:val="00535AB9"/>
    <w:rsid w:val="00536ECF"/>
    <w:rsid w:val="00537E6E"/>
    <w:rsid w:val="00541E3E"/>
    <w:rsid w:val="00542073"/>
    <w:rsid w:val="00542101"/>
    <w:rsid w:val="00542E57"/>
    <w:rsid w:val="00544FA8"/>
    <w:rsid w:val="00546ADA"/>
    <w:rsid w:val="00547C18"/>
    <w:rsid w:val="00550C06"/>
    <w:rsid w:val="0055365A"/>
    <w:rsid w:val="00553A13"/>
    <w:rsid w:val="00553ABE"/>
    <w:rsid w:val="0055435D"/>
    <w:rsid w:val="0055620E"/>
    <w:rsid w:val="00556D87"/>
    <w:rsid w:val="00556F9A"/>
    <w:rsid w:val="00557BBF"/>
    <w:rsid w:val="00563AB4"/>
    <w:rsid w:val="0056422A"/>
    <w:rsid w:val="00564CFC"/>
    <w:rsid w:val="0056547C"/>
    <w:rsid w:val="00565E53"/>
    <w:rsid w:val="00566EBE"/>
    <w:rsid w:val="00571575"/>
    <w:rsid w:val="00573573"/>
    <w:rsid w:val="00573BC6"/>
    <w:rsid w:val="00573FF4"/>
    <w:rsid w:val="00575F2D"/>
    <w:rsid w:val="0057702B"/>
    <w:rsid w:val="00580356"/>
    <w:rsid w:val="00580377"/>
    <w:rsid w:val="0058168C"/>
    <w:rsid w:val="00582154"/>
    <w:rsid w:val="00582642"/>
    <w:rsid w:val="005828DA"/>
    <w:rsid w:val="00583440"/>
    <w:rsid w:val="00583571"/>
    <w:rsid w:val="00583B5F"/>
    <w:rsid w:val="00583BF8"/>
    <w:rsid w:val="0058497D"/>
    <w:rsid w:val="00585589"/>
    <w:rsid w:val="00585F19"/>
    <w:rsid w:val="00587B24"/>
    <w:rsid w:val="00587C71"/>
    <w:rsid w:val="005902CB"/>
    <w:rsid w:val="00591584"/>
    <w:rsid w:val="005924E1"/>
    <w:rsid w:val="00595BE2"/>
    <w:rsid w:val="00596C62"/>
    <w:rsid w:val="005976A0"/>
    <w:rsid w:val="005A0A4F"/>
    <w:rsid w:val="005A1A97"/>
    <w:rsid w:val="005A1DAB"/>
    <w:rsid w:val="005A3D1F"/>
    <w:rsid w:val="005A534A"/>
    <w:rsid w:val="005A591F"/>
    <w:rsid w:val="005A609A"/>
    <w:rsid w:val="005A66D2"/>
    <w:rsid w:val="005B00A7"/>
    <w:rsid w:val="005B0F07"/>
    <w:rsid w:val="005B14E5"/>
    <w:rsid w:val="005B1CF8"/>
    <w:rsid w:val="005B274D"/>
    <w:rsid w:val="005B340D"/>
    <w:rsid w:val="005B3507"/>
    <w:rsid w:val="005B3A5B"/>
    <w:rsid w:val="005B4973"/>
    <w:rsid w:val="005B4C52"/>
    <w:rsid w:val="005B55A4"/>
    <w:rsid w:val="005B63F0"/>
    <w:rsid w:val="005B6619"/>
    <w:rsid w:val="005B6788"/>
    <w:rsid w:val="005B6D37"/>
    <w:rsid w:val="005C1111"/>
    <w:rsid w:val="005C2A35"/>
    <w:rsid w:val="005C2AAB"/>
    <w:rsid w:val="005C58B5"/>
    <w:rsid w:val="005C6225"/>
    <w:rsid w:val="005C65B3"/>
    <w:rsid w:val="005C71E6"/>
    <w:rsid w:val="005C7252"/>
    <w:rsid w:val="005C7B41"/>
    <w:rsid w:val="005D0C49"/>
    <w:rsid w:val="005D0DDF"/>
    <w:rsid w:val="005D2184"/>
    <w:rsid w:val="005D382B"/>
    <w:rsid w:val="005D3C67"/>
    <w:rsid w:val="005D4A33"/>
    <w:rsid w:val="005D6607"/>
    <w:rsid w:val="005E0A84"/>
    <w:rsid w:val="005E0C09"/>
    <w:rsid w:val="005E1144"/>
    <w:rsid w:val="005E1F17"/>
    <w:rsid w:val="005E2128"/>
    <w:rsid w:val="005E2FA7"/>
    <w:rsid w:val="005E3E35"/>
    <w:rsid w:val="005E3F3A"/>
    <w:rsid w:val="005E69B6"/>
    <w:rsid w:val="005F07DC"/>
    <w:rsid w:val="005F4791"/>
    <w:rsid w:val="005F47F4"/>
    <w:rsid w:val="005F4F6E"/>
    <w:rsid w:val="005F53D3"/>
    <w:rsid w:val="005F64A4"/>
    <w:rsid w:val="00600203"/>
    <w:rsid w:val="00600AAE"/>
    <w:rsid w:val="00600B9E"/>
    <w:rsid w:val="00604588"/>
    <w:rsid w:val="00604783"/>
    <w:rsid w:val="00604B60"/>
    <w:rsid w:val="00604EB8"/>
    <w:rsid w:val="00605449"/>
    <w:rsid w:val="00606B16"/>
    <w:rsid w:val="00606F12"/>
    <w:rsid w:val="006070E5"/>
    <w:rsid w:val="0061148F"/>
    <w:rsid w:val="006131C9"/>
    <w:rsid w:val="0061395A"/>
    <w:rsid w:val="0061431E"/>
    <w:rsid w:val="0061534C"/>
    <w:rsid w:val="00615420"/>
    <w:rsid w:val="00616694"/>
    <w:rsid w:val="00617C4E"/>
    <w:rsid w:val="00617E43"/>
    <w:rsid w:val="0062233B"/>
    <w:rsid w:val="00622E94"/>
    <w:rsid w:val="00627D5A"/>
    <w:rsid w:val="006314CF"/>
    <w:rsid w:val="006324A2"/>
    <w:rsid w:val="00633A72"/>
    <w:rsid w:val="0063452D"/>
    <w:rsid w:val="0063531A"/>
    <w:rsid w:val="00635880"/>
    <w:rsid w:val="00635F64"/>
    <w:rsid w:val="00637421"/>
    <w:rsid w:val="00637981"/>
    <w:rsid w:val="00640640"/>
    <w:rsid w:val="00640E3D"/>
    <w:rsid w:val="00642EFE"/>
    <w:rsid w:val="0064661F"/>
    <w:rsid w:val="00647A23"/>
    <w:rsid w:val="006548AD"/>
    <w:rsid w:val="00655C43"/>
    <w:rsid w:val="00655F2B"/>
    <w:rsid w:val="00656354"/>
    <w:rsid w:val="0065714F"/>
    <w:rsid w:val="00657202"/>
    <w:rsid w:val="00657AAE"/>
    <w:rsid w:val="00661384"/>
    <w:rsid w:val="0066421B"/>
    <w:rsid w:val="00664365"/>
    <w:rsid w:val="00665CCD"/>
    <w:rsid w:val="00665EB7"/>
    <w:rsid w:val="00665FA7"/>
    <w:rsid w:val="00667840"/>
    <w:rsid w:val="006722B1"/>
    <w:rsid w:val="00672A57"/>
    <w:rsid w:val="00673A76"/>
    <w:rsid w:val="00674228"/>
    <w:rsid w:val="006754E1"/>
    <w:rsid w:val="00676562"/>
    <w:rsid w:val="00676C2D"/>
    <w:rsid w:val="006770BA"/>
    <w:rsid w:val="00681D7D"/>
    <w:rsid w:val="006830A5"/>
    <w:rsid w:val="00684AD1"/>
    <w:rsid w:val="00686B12"/>
    <w:rsid w:val="00687CD3"/>
    <w:rsid w:val="00690D43"/>
    <w:rsid w:val="00692949"/>
    <w:rsid w:val="00694FD6"/>
    <w:rsid w:val="00696D28"/>
    <w:rsid w:val="006A08AD"/>
    <w:rsid w:val="006A32BD"/>
    <w:rsid w:val="006A43EF"/>
    <w:rsid w:val="006A47DC"/>
    <w:rsid w:val="006A52F1"/>
    <w:rsid w:val="006B03B8"/>
    <w:rsid w:val="006B060E"/>
    <w:rsid w:val="006B06B8"/>
    <w:rsid w:val="006B1D73"/>
    <w:rsid w:val="006B4187"/>
    <w:rsid w:val="006B5CDF"/>
    <w:rsid w:val="006B70A4"/>
    <w:rsid w:val="006C1F2A"/>
    <w:rsid w:val="006C3FC1"/>
    <w:rsid w:val="006C43AE"/>
    <w:rsid w:val="006C4A63"/>
    <w:rsid w:val="006C4D46"/>
    <w:rsid w:val="006C5986"/>
    <w:rsid w:val="006C70B9"/>
    <w:rsid w:val="006D02C1"/>
    <w:rsid w:val="006D03E5"/>
    <w:rsid w:val="006D183D"/>
    <w:rsid w:val="006D248A"/>
    <w:rsid w:val="006D2878"/>
    <w:rsid w:val="006D2A64"/>
    <w:rsid w:val="006D3588"/>
    <w:rsid w:val="006D4B7B"/>
    <w:rsid w:val="006D7CA0"/>
    <w:rsid w:val="006E16A8"/>
    <w:rsid w:val="006E2942"/>
    <w:rsid w:val="006E3850"/>
    <w:rsid w:val="006E536B"/>
    <w:rsid w:val="006F0ADF"/>
    <w:rsid w:val="006F3885"/>
    <w:rsid w:val="006F53E2"/>
    <w:rsid w:val="006F5CC3"/>
    <w:rsid w:val="006F64E6"/>
    <w:rsid w:val="006F677C"/>
    <w:rsid w:val="006F6D59"/>
    <w:rsid w:val="006F6FEB"/>
    <w:rsid w:val="00701C4C"/>
    <w:rsid w:val="007034DC"/>
    <w:rsid w:val="0070415F"/>
    <w:rsid w:val="007044FD"/>
    <w:rsid w:val="00704692"/>
    <w:rsid w:val="007055E1"/>
    <w:rsid w:val="00705F22"/>
    <w:rsid w:val="0070790D"/>
    <w:rsid w:val="0071088F"/>
    <w:rsid w:val="007111DC"/>
    <w:rsid w:val="007115BD"/>
    <w:rsid w:val="0071372C"/>
    <w:rsid w:val="00714403"/>
    <w:rsid w:val="007205BD"/>
    <w:rsid w:val="00720D98"/>
    <w:rsid w:val="00721526"/>
    <w:rsid w:val="00721D89"/>
    <w:rsid w:val="00724387"/>
    <w:rsid w:val="007254BD"/>
    <w:rsid w:val="00725976"/>
    <w:rsid w:val="00726135"/>
    <w:rsid w:val="00731EF0"/>
    <w:rsid w:val="0073320C"/>
    <w:rsid w:val="007333F0"/>
    <w:rsid w:val="007342A5"/>
    <w:rsid w:val="0073476F"/>
    <w:rsid w:val="007373BD"/>
    <w:rsid w:val="007376C9"/>
    <w:rsid w:val="00737E98"/>
    <w:rsid w:val="00741016"/>
    <w:rsid w:val="007413D5"/>
    <w:rsid w:val="0074196C"/>
    <w:rsid w:val="00743A61"/>
    <w:rsid w:val="00744FB1"/>
    <w:rsid w:val="00745D34"/>
    <w:rsid w:val="0075368F"/>
    <w:rsid w:val="007540D9"/>
    <w:rsid w:val="007549EE"/>
    <w:rsid w:val="00755CCD"/>
    <w:rsid w:val="00757005"/>
    <w:rsid w:val="007578D7"/>
    <w:rsid w:val="00761892"/>
    <w:rsid w:val="007638D4"/>
    <w:rsid w:val="00763FA5"/>
    <w:rsid w:val="00764AF9"/>
    <w:rsid w:val="00764B03"/>
    <w:rsid w:val="00766A83"/>
    <w:rsid w:val="0077087D"/>
    <w:rsid w:val="0077373E"/>
    <w:rsid w:val="00773D30"/>
    <w:rsid w:val="00773E66"/>
    <w:rsid w:val="00774A03"/>
    <w:rsid w:val="00775132"/>
    <w:rsid w:val="00775F1E"/>
    <w:rsid w:val="0077746B"/>
    <w:rsid w:val="007778AE"/>
    <w:rsid w:val="0077792A"/>
    <w:rsid w:val="00780513"/>
    <w:rsid w:val="00781712"/>
    <w:rsid w:val="007822C3"/>
    <w:rsid w:val="007823DE"/>
    <w:rsid w:val="007833CB"/>
    <w:rsid w:val="00784A7D"/>
    <w:rsid w:val="00784D7C"/>
    <w:rsid w:val="00785588"/>
    <w:rsid w:val="00785690"/>
    <w:rsid w:val="0078626E"/>
    <w:rsid w:val="00787AD7"/>
    <w:rsid w:val="00790050"/>
    <w:rsid w:val="007901FD"/>
    <w:rsid w:val="00793109"/>
    <w:rsid w:val="00793F1E"/>
    <w:rsid w:val="00794847"/>
    <w:rsid w:val="00797A81"/>
    <w:rsid w:val="00797E53"/>
    <w:rsid w:val="007A03FC"/>
    <w:rsid w:val="007A047E"/>
    <w:rsid w:val="007A098E"/>
    <w:rsid w:val="007A4EED"/>
    <w:rsid w:val="007A5906"/>
    <w:rsid w:val="007A63F5"/>
    <w:rsid w:val="007A64C1"/>
    <w:rsid w:val="007A70A3"/>
    <w:rsid w:val="007B03B4"/>
    <w:rsid w:val="007B03E9"/>
    <w:rsid w:val="007B1510"/>
    <w:rsid w:val="007B4BD9"/>
    <w:rsid w:val="007B4EF7"/>
    <w:rsid w:val="007B5CF5"/>
    <w:rsid w:val="007B7068"/>
    <w:rsid w:val="007B70DD"/>
    <w:rsid w:val="007B7CF7"/>
    <w:rsid w:val="007C19DF"/>
    <w:rsid w:val="007C2621"/>
    <w:rsid w:val="007C39D8"/>
    <w:rsid w:val="007C3AA7"/>
    <w:rsid w:val="007C3D16"/>
    <w:rsid w:val="007C6B77"/>
    <w:rsid w:val="007C6D37"/>
    <w:rsid w:val="007C6DB6"/>
    <w:rsid w:val="007C7C31"/>
    <w:rsid w:val="007C7E79"/>
    <w:rsid w:val="007D2A93"/>
    <w:rsid w:val="007D32F4"/>
    <w:rsid w:val="007D4D6B"/>
    <w:rsid w:val="007D4E93"/>
    <w:rsid w:val="007D5AFB"/>
    <w:rsid w:val="007D5C9A"/>
    <w:rsid w:val="007D746D"/>
    <w:rsid w:val="007E0996"/>
    <w:rsid w:val="007E18B5"/>
    <w:rsid w:val="007E1B1F"/>
    <w:rsid w:val="007E1F77"/>
    <w:rsid w:val="007E3C4A"/>
    <w:rsid w:val="007E621D"/>
    <w:rsid w:val="007E6DC0"/>
    <w:rsid w:val="007E73BA"/>
    <w:rsid w:val="007F1072"/>
    <w:rsid w:val="007F1C5B"/>
    <w:rsid w:val="007F30DE"/>
    <w:rsid w:val="007F4E02"/>
    <w:rsid w:val="007F5933"/>
    <w:rsid w:val="007F68C2"/>
    <w:rsid w:val="007F6D4D"/>
    <w:rsid w:val="00802B59"/>
    <w:rsid w:val="00805017"/>
    <w:rsid w:val="00806CA8"/>
    <w:rsid w:val="00807264"/>
    <w:rsid w:val="00807694"/>
    <w:rsid w:val="00810C0F"/>
    <w:rsid w:val="008139F4"/>
    <w:rsid w:val="00815E6D"/>
    <w:rsid w:val="00816446"/>
    <w:rsid w:val="008164F4"/>
    <w:rsid w:val="008171E1"/>
    <w:rsid w:val="00821B44"/>
    <w:rsid w:val="008240E4"/>
    <w:rsid w:val="00825BD4"/>
    <w:rsid w:val="00830A36"/>
    <w:rsid w:val="00833411"/>
    <w:rsid w:val="008343A2"/>
    <w:rsid w:val="008347FA"/>
    <w:rsid w:val="00834807"/>
    <w:rsid w:val="0083573D"/>
    <w:rsid w:val="0083602F"/>
    <w:rsid w:val="00836A00"/>
    <w:rsid w:val="00836C56"/>
    <w:rsid w:val="00840210"/>
    <w:rsid w:val="00841C8E"/>
    <w:rsid w:val="0084413D"/>
    <w:rsid w:val="00844412"/>
    <w:rsid w:val="00846B12"/>
    <w:rsid w:val="00846CCD"/>
    <w:rsid w:val="0085067F"/>
    <w:rsid w:val="008509D5"/>
    <w:rsid w:val="00851328"/>
    <w:rsid w:val="00851738"/>
    <w:rsid w:val="00851B73"/>
    <w:rsid w:val="00851F67"/>
    <w:rsid w:val="00852A6B"/>
    <w:rsid w:val="008539CF"/>
    <w:rsid w:val="00854B9E"/>
    <w:rsid w:val="008552CF"/>
    <w:rsid w:val="00857715"/>
    <w:rsid w:val="00857DDC"/>
    <w:rsid w:val="008602DF"/>
    <w:rsid w:val="00860F3B"/>
    <w:rsid w:val="008632AC"/>
    <w:rsid w:val="00863885"/>
    <w:rsid w:val="0086610B"/>
    <w:rsid w:val="00870036"/>
    <w:rsid w:val="00873FAB"/>
    <w:rsid w:val="00875B50"/>
    <w:rsid w:val="008769F2"/>
    <w:rsid w:val="008770D8"/>
    <w:rsid w:val="00877BD2"/>
    <w:rsid w:val="00877FBD"/>
    <w:rsid w:val="00877FE4"/>
    <w:rsid w:val="0088102D"/>
    <w:rsid w:val="00882A13"/>
    <w:rsid w:val="00883F23"/>
    <w:rsid w:val="00886A03"/>
    <w:rsid w:val="008925DD"/>
    <w:rsid w:val="0089513C"/>
    <w:rsid w:val="008978E8"/>
    <w:rsid w:val="00897E92"/>
    <w:rsid w:val="008A0058"/>
    <w:rsid w:val="008A0CCF"/>
    <w:rsid w:val="008A14A2"/>
    <w:rsid w:val="008A289C"/>
    <w:rsid w:val="008A3D4F"/>
    <w:rsid w:val="008A3DBD"/>
    <w:rsid w:val="008A55B9"/>
    <w:rsid w:val="008A55CF"/>
    <w:rsid w:val="008A56D2"/>
    <w:rsid w:val="008A5EDE"/>
    <w:rsid w:val="008A68C8"/>
    <w:rsid w:val="008A7B46"/>
    <w:rsid w:val="008B09E9"/>
    <w:rsid w:val="008B0E48"/>
    <w:rsid w:val="008B114D"/>
    <w:rsid w:val="008B1CFD"/>
    <w:rsid w:val="008B29BC"/>
    <w:rsid w:val="008B2C34"/>
    <w:rsid w:val="008B3026"/>
    <w:rsid w:val="008B405E"/>
    <w:rsid w:val="008B424C"/>
    <w:rsid w:val="008B6044"/>
    <w:rsid w:val="008B70EA"/>
    <w:rsid w:val="008B7BA4"/>
    <w:rsid w:val="008C0BFE"/>
    <w:rsid w:val="008C2990"/>
    <w:rsid w:val="008C33A9"/>
    <w:rsid w:val="008C33DB"/>
    <w:rsid w:val="008C34D3"/>
    <w:rsid w:val="008C40E9"/>
    <w:rsid w:val="008C4483"/>
    <w:rsid w:val="008C4E83"/>
    <w:rsid w:val="008C561D"/>
    <w:rsid w:val="008C5B96"/>
    <w:rsid w:val="008C63E2"/>
    <w:rsid w:val="008C6A7E"/>
    <w:rsid w:val="008C7371"/>
    <w:rsid w:val="008C7BC9"/>
    <w:rsid w:val="008D041B"/>
    <w:rsid w:val="008D05C1"/>
    <w:rsid w:val="008D0A03"/>
    <w:rsid w:val="008D0D23"/>
    <w:rsid w:val="008D1469"/>
    <w:rsid w:val="008D1857"/>
    <w:rsid w:val="008D1F6C"/>
    <w:rsid w:val="008D3548"/>
    <w:rsid w:val="008D5165"/>
    <w:rsid w:val="008D59FD"/>
    <w:rsid w:val="008D5C28"/>
    <w:rsid w:val="008E0372"/>
    <w:rsid w:val="008E05A0"/>
    <w:rsid w:val="008E1254"/>
    <w:rsid w:val="008E1DA5"/>
    <w:rsid w:val="008E386E"/>
    <w:rsid w:val="008E581A"/>
    <w:rsid w:val="008E7133"/>
    <w:rsid w:val="008E77F3"/>
    <w:rsid w:val="008F2DD8"/>
    <w:rsid w:val="008F350A"/>
    <w:rsid w:val="008F6F8E"/>
    <w:rsid w:val="008F7125"/>
    <w:rsid w:val="008F74FA"/>
    <w:rsid w:val="008F78C8"/>
    <w:rsid w:val="00901BE4"/>
    <w:rsid w:val="00904943"/>
    <w:rsid w:val="009049E6"/>
    <w:rsid w:val="00904AB8"/>
    <w:rsid w:val="00904ADB"/>
    <w:rsid w:val="00904B55"/>
    <w:rsid w:val="00904FD6"/>
    <w:rsid w:val="00906768"/>
    <w:rsid w:val="009119A1"/>
    <w:rsid w:val="00912470"/>
    <w:rsid w:val="009124D7"/>
    <w:rsid w:val="009148C7"/>
    <w:rsid w:val="00916682"/>
    <w:rsid w:val="009205FD"/>
    <w:rsid w:val="00923600"/>
    <w:rsid w:val="00924D73"/>
    <w:rsid w:val="009251D3"/>
    <w:rsid w:val="00926030"/>
    <w:rsid w:val="00926AE9"/>
    <w:rsid w:val="00926F6E"/>
    <w:rsid w:val="009306AF"/>
    <w:rsid w:val="00930850"/>
    <w:rsid w:val="00931063"/>
    <w:rsid w:val="009325F5"/>
    <w:rsid w:val="0093651B"/>
    <w:rsid w:val="0093696C"/>
    <w:rsid w:val="009371CD"/>
    <w:rsid w:val="00937F2E"/>
    <w:rsid w:val="0094036F"/>
    <w:rsid w:val="00940833"/>
    <w:rsid w:val="0094144D"/>
    <w:rsid w:val="009441AA"/>
    <w:rsid w:val="00944472"/>
    <w:rsid w:val="0094470F"/>
    <w:rsid w:val="00945AA8"/>
    <w:rsid w:val="009465B8"/>
    <w:rsid w:val="00950722"/>
    <w:rsid w:val="00956C62"/>
    <w:rsid w:val="00957ED1"/>
    <w:rsid w:val="009604EA"/>
    <w:rsid w:val="00960A40"/>
    <w:rsid w:val="009653FD"/>
    <w:rsid w:val="00965749"/>
    <w:rsid w:val="00966145"/>
    <w:rsid w:val="00970465"/>
    <w:rsid w:val="009706A5"/>
    <w:rsid w:val="00970815"/>
    <w:rsid w:val="00970881"/>
    <w:rsid w:val="00971404"/>
    <w:rsid w:val="00971D09"/>
    <w:rsid w:val="009734A8"/>
    <w:rsid w:val="009734F6"/>
    <w:rsid w:val="00973C51"/>
    <w:rsid w:val="00977BCC"/>
    <w:rsid w:val="00977F5A"/>
    <w:rsid w:val="00980055"/>
    <w:rsid w:val="0098024B"/>
    <w:rsid w:val="00985020"/>
    <w:rsid w:val="009874FB"/>
    <w:rsid w:val="00990A35"/>
    <w:rsid w:val="00993090"/>
    <w:rsid w:val="00993267"/>
    <w:rsid w:val="00993CB4"/>
    <w:rsid w:val="00993D06"/>
    <w:rsid w:val="00995A09"/>
    <w:rsid w:val="00995BD1"/>
    <w:rsid w:val="00996F4A"/>
    <w:rsid w:val="009A07F0"/>
    <w:rsid w:val="009A324E"/>
    <w:rsid w:val="009A3A0B"/>
    <w:rsid w:val="009A41BD"/>
    <w:rsid w:val="009A4828"/>
    <w:rsid w:val="009A4FE7"/>
    <w:rsid w:val="009A54AC"/>
    <w:rsid w:val="009A5ADF"/>
    <w:rsid w:val="009A6D6E"/>
    <w:rsid w:val="009A768B"/>
    <w:rsid w:val="009B0758"/>
    <w:rsid w:val="009B12EE"/>
    <w:rsid w:val="009B1906"/>
    <w:rsid w:val="009B199F"/>
    <w:rsid w:val="009B2F29"/>
    <w:rsid w:val="009B6C9C"/>
    <w:rsid w:val="009B767F"/>
    <w:rsid w:val="009B770F"/>
    <w:rsid w:val="009B78B9"/>
    <w:rsid w:val="009C19BF"/>
    <w:rsid w:val="009C273D"/>
    <w:rsid w:val="009C29E5"/>
    <w:rsid w:val="009C4FEA"/>
    <w:rsid w:val="009D016F"/>
    <w:rsid w:val="009D0C06"/>
    <w:rsid w:val="009D10E0"/>
    <w:rsid w:val="009D14E1"/>
    <w:rsid w:val="009D37BA"/>
    <w:rsid w:val="009D5165"/>
    <w:rsid w:val="009D5BD8"/>
    <w:rsid w:val="009D60E0"/>
    <w:rsid w:val="009D7E76"/>
    <w:rsid w:val="009E14CF"/>
    <w:rsid w:val="009E3747"/>
    <w:rsid w:val="009E5C3E"/>
    <w:rsid w:val="009E6077"/>
    <w:rsid w:val="009E6F64"/>
    <w:rsid w:val="009E7511"/>
    <w:rsid w:val="009E7B94"/>
    <w:rsid w:val="009F0511"/>
    <w:rsid w:val="009F1380"/>
    <w:rsid w:val="009F1D61"/>
    <w:rsid w:val="009F465D"/>
    <w:rsid w:val="009F4904"/>
    <w:rsid w:val="009F4B07"/>
    <w:rsid w:val="009F7B25"/>
    <w:rsid w:val="009F7B6D"/>
    <w:rsid w:val="00A004F7"/>
    <w:rsid w:val="00A01602"/>
    <w:rsid w:val="00A03C47"/>
    <w:rsid w:val="00A03CE0"/>
    <w:rsid w:val="00A03E3C"/>
    <w:rsid w:val="00A044E9"/>
    <w:rsid w:val="00A07885"/>
    <w:rsid w:val="00A10AFF"/>
    <w:rsid w:val="00A13C96"/>
    <w:rsid w:val="00A13CA8"/>
    <w:rsid w:val="00A14FA1"/>
    <w:rsid w:val="00A176C4"/>
    <w:rsid w:val="00A20930"/>
    <w:rsid w:val="00A247CA"/>
    <w:rsid w:val="00A24F40"/>
    <w:rsid w:val="00A260B4"/>
    <w:rsid w:val="00A26956"/>
    <w:rsid w:val="00A27AF4"/>
    <w:rsid w:val="00A31213"/>
    <w:rsid w:val="00A33D4A"/>
    <w:rsid w:val="00A34AAD"/>
    <w:rsid w:val="00A35301"/>
    <w:rsid w:val="00A35994"/>
    <w:rsid w:val="00A35B4F"/>
    <w:rsid w:val="00A367DD"/>
    <w:rsid w:val="00A40711"/>
    <w:rsid w:val="00A40772"/>
    <w:rsid w:val="00A44994"/>
    <w:rsid w:val="00A45174"/>
    <w:rsid w:val="00A45BB8"/>
    <w:rsid w:val="00A461F9"/>
    <w:rsid w:val="00A46A4C"/>
    <w:rsid w:val="00A47C03"/>
    <w:rsid w:val="00A47FD4"/>
    <w:rsid w:val="00A52EF1"/>
    <w:rsid w:val="00A5507B"/>
    <w:rsid w:val="00A552B9"/>
    <w:rsid w:val="00A56161"/>
    <w:rsid w:val="00A561B3"/>
    <w:rsid w:val="00A5667E"/>
    <w:rsid w:val="00A56DC2"/>
    <w:rsid w:val="00A5769C"/>
    <w:rsid w:val="00A60152"/>
    <w:rsid w:val="00A6115E"/>
    <w:rsid w:val="00A61EC5"/>
    <w:rsid w:val="00A62832"/>
    <w:rsid w:val="00A62D3C"/>
    <w:rsid w:val="00A64A4A"/>
    <w:rsid w:val="00A657A9"/>
    <w:rsid w:val="00A6584B"/>
    <w:rsid w:val="00A70C69"/>
    <w:rsid w:val="00A7325B"/>
    <w:rsid w:val="00A73263"/>
    <w:rsid w:val="00A733C5"/>
    <w:rsid w:val="00A754AA"/>
    <w:rsid w:val="00A81E0A"/>
    <w:rsid w:val="00A8245D"/>
    <w:rsid w:val="00A82FC0"/>
    <w:rsid w:val="00A835D1"/>
    <w:rsid w:val="00A835EB"/>
    <w:rsid w:val="00A845BF"/>
    <w:rsid w:val="00A856FD"/>
    <w:rsid w:val="00A85A33"/>
    <w:rsid w:val="00A8698F"/>
    <w:rsid w:val="00A90EB7"/>
    <w:rsid w:val="00A9121C"/>
    <w:rsid w:val="00A91955"/>
    <w:rsid w:val="00A93CAD"/>
    <w:rsid w:val="00A956BE"/>
    <w:rsid w:val="00A96D7A"/>
    <w:rsid w:val="00AA4AE6"/>
    <w:rsid w:val="00AA54A7"/>
    <w:rsid w:val="00AA5503"/>
    <w:rsid w:val="00AA5D83"/>
    <w:rsid w:val="00AA6276"/>
    <w:rsid w:val="00AA718D"/>
    <w:rsid w:val="00AB2282"/>
    <w:rsid w:val="00AB27F4"/>
    <w:rsid w:val="00AB2832"/>
    <w:rsid w:val="00AB2F6C"/>
    <w:rsid w:val="00AB4661"/>
    <w:rsid w:val="00AB48D9"/>
    <w:rsid w:val="00AB6078"/>
    <w:rsid w:val="00AC1C7C"/>
    <w:rsid w:val="00AC2E51"/>
    <w:rsid w:val="00AC3B0F"/>
    <w:rsid w:val="00AC3B93"/>
    <w:rsid w:val="00AC51E9"/>
    <w:rsid w:val="00AC6921"/>
    <w:rsid w:val="00AC6EA8"/>
    <w:rsid w:val="00AC7B03"/>
    <w:rsid w:val="00AD1276"/>
    <w:rsid w:val="00AD2D45"/>
    <w:rsid w:val="00AD3035"/>
    <w:rsid w:val="00AD485C"/>
    <w:rsid w:val="00AD5E77"/>
    <w:rsid w:val="00AD6B9F"/>
    <w:rsid w:val="00AD7662"/>
    <w:rsid w:val="00AE0070"/>
    <w:rsid w:val="00AE128B"/>
    <w:rsid w:val="00AE1505"/>
    <w:rsid w:val="00AE2AC2"/>
    <w:rsid w:val="00AE2D7D"/>
    <w:rsid w:val="00AE3C80"/>
    <w:rsid w:val="00AE56C8"/>
    <w:rsid w:val="00AE5ED4"/>
    <w:rsid w:val="00AE7018"/>
    <w:rsid w:val="00AE703D"/>
    <w:rsid w:val="00AE7F09"/>
    <w:rsid w:val="00AF2756"/>
    <w:rsid w:val="00AF27E2"/>
    <w:rsid w:val="00AF2C53"/>
    <w:rsid w:val="00AF46C1"/>
    <w:rsid w:val="00AF5069"/>
    <w:rsid w:val="00AF5087"/>
    <w:rsid w:val="00AF521F"/>
    <w:rsid w:val="00AF5F2E"/>
    <w:rsid w:val="00AF6BAA"/>
    <w:rsid w:val="00B01992"/>
    <w:rsid w:val="00B03050"/>
    <w:rsid w:val="00B03EDD"/>
    <w:rsid w:val="00B042AF"/>
    <w:rsid w:val="00B04EFD"/>
    <w:rsid w:val="00B05734"/>
    <w:rsid w:val="00B057EC"/>
    <w:rsid w:val="00B07BA2"/>
    <w:rsid w:val="00B10026"/>
    <w:rsid w:val="00B10C98"/>
    <w:rsid w:val="00B12380"/>
    <w:rsid w:val="00B1274B"/>
    <w:rsid w:val="00B127A3"/>
    <w:rsid w:val="00B12976"/>
    <w:rsid w:val="00B139B8"/>
    <w:rsid w:val="00B174A6"/>
    <w:rsid w:val="00B17E1D"/>
    <w:rsid w:val="00B20BD0"/>
    <w:rsid w:val="00B2608E"/>
    <w:rsid w:val="00B261FD"/>
    <w:rsid w:val="00B2797A"/>
    <w:rsid w:val="00B27CC9"/>
    <w:rsid w:val="00B31175"/>
    <w:rsid w:val="00B31EAE"/>
    <w:rsid w:val="00B33FA9"/>
    <w:rsid w:val="00B3425C"/>
    <w:rsid w:val="00B342CE"/>
    <w:rsid w:val="00B3499E"/>
    <w:rsid w:val="00B35CFF"/>
    <w:rsid w:val="00B36088"/>
    <w:rsid w:val="00B427FE"/>
    <w:rsid w:val="00B432D2"/>
    <w:rsid w:val="00B43A37"/>
    <w:rsid w:val="00B4570F"/>
    <w:rsid w:val="00B46E62"/>
    <w:rsid w:val="00B46F29"/>
    <w:rsid w:val="00B47CEB"/>
    <w:rsid w:val="00B47EF5"/>
    <w:rsid w:val="00B5047B"/>
    <w:rsid w:val="00B52269"/>
    <w:rsid w:val="00B52F4E"/>
    <w:rsid w:val="00B545DA"/>
    <w:rsid w:val="00B57B35"/>
    <w:rsid w:val="00B57D80"/>
    <w:rsid w:val="00B60383"/>
    <w:rsid w:val="00B62765"/>
    <w:rsid w:val="00B6356B"/>
    <w:rsid w:val="00B63CB5"/>
    <w:rsid w:val="00B63EF5"/>
    <w:rsid w:val="00B64BA9"/>
    <w:rsid w:val="00B65844"/>
    <w:rsid w:val="00B65EEB"/>
    <w:rsid w:val="00B6652D"/>
    <w:rsid w:val="00B66F58"/>
    <w:rsid w:val="00B66F76"/>
    <w:rsid w:val="00B70B76"/>
    <w:rsid w:val="00B70C3E"/>
    <w:rsid w:val="00B71121"/>
    <w:rsid w:val="00B7438E"/>
    <w:rsid w:val="00B75392"/>
    <w:rsid w:val="00B755C2"/>
    <w:rsid w:val="00B76000"/>
    <w:rsid w:val="00B77353"/>
    <w:rsid w:val="00B813DC"/>
    <w:rsid w:val="00B84269"/>
    <w:rsid w:val="00B842C2"/>
    <w:rsid w:val="00B843E6"/>
    <w:rsid w:val="00B86AF7"/>
    <w:rsid w:val="00B91377"/>
    <w:rsid w:val="00B935AD"/>
    <w:rsid w:val="00B94AA9"/>
    <w:rsid w:val="00B95340"/>
    <w:rsid w:val="00B95A33"/>
    <w:rsid w:val="00B97207"/>
    <w:rsid w:val="00B97437"/>
    <w:rsid w:val="00B97EFF"/>
    <w:rsid w:val="00BA0BDF"/>
    <w:rsid w:val="00BA2645"/>
    <w:rsid w:val="00BA454A"/>
    <w:rsid w:val="00BA5C46"/>
    <w:rsid w:val="00BA6DAE"/>
    <w:rsid w:val="00BA751C"/>
    <w:rsid w:val="00BA768E"/>
    <w:rsid w:val="00BB085F"/>
    <w:rsid w:val="00BB0960"/>
    <w:rsid w:val="00BB2A8C"/>
    <w:rsid w:val="00BB3254"/>
    <w:rsid w:val="00BB3312"/>
    <w:rsid w:val="00BB3FCD"/>
    <w:rsid w:val="00BB46D5"/>
    <w:rsid w:val="00BB52EC"/>
    <w:rsid w:val="00BB5555"/>
    <w:rsid w:val="00BB694A"/>
    <w:rsid w:val="00BB6AC1"/>
    <w:rsid w:val="00BC0B60"/>
    <w:rsid w:val="00BC15F5"/>
    <w:rsid w:val="00BC2151"/>
    <w:rsid w:val="00BC44A2"/>
    <w:rsid w:val="00BC59D1"/>
    <w:rsid w:val="00BC6258"/>
    <w:rsid w:val="00BC6334"/>
    <w:rsid w:val="00BC74D3"/>
    <w:rsid w:val="00BC7E22"/>
    <w:rsid w:val="00BC7E7D"/>
    <w:rsid w:val="00BD0573"/>
    <w:rsid w:val="00BD1264"/>
    <w:rsid w:val="00BD2A0A"/>
    <w:rsid w:val="00BD2E2D"/>
    <w:rsid w:val="00BD3FAA"/>
    <w:rsid w:val="00BD6507"/>
    <w:rsid w:val="00BD66C4"/>
    <w:rsid w:val="00BD69FA"/>
    <w:rsid w:val="00BD71BC"/>
    <w:rsid w:val="00BE0AE7"/>
    <w:rsid w:val="00BE3C09"/>
    <w:rsid w:val="00BE3CC5"/>
    <w:rsid w:val="00BE5AA3"/>
    <w:rsid w:val="00BE5AEC"/>
    <w:rsid w:val="00BE5D4D"/>
    <w:rsid w:val="00BE62BF"/>
    <w:rsid w:val="00BE6B56"/>
    <w:rsid w:val="00BE6F54"/>
    <w:rsid w:val="00BE75DF"/>
    <w:rsid w:val="00BF1319"/>
    <w:rsid w:val="00BF4228"/>
    <w:rsid w:val="00BF499B"/>
    <w:rsid w:val="00BF6483"/>
    <w:rsid w:val="00C02A2D"/>
    <w:rsid w:val="00C03A88"/>
    <w:rsid w:val="00C059E6"/>
    <w:rsid w:val="00C0763C"/>
    <w:rsid w:val="00C10874"/>
    <w:rsid w:val="00C11DD8"/>
    <w:rsid w:val="00C124F8"/>
    <w:rsid w:val="00C12E80"/>
    <w:rsid w:val="00C13B56"/>
    <w:rsid w:val="00C14712"/>
    <w:rsid w:val="00C14B1B"/>
    <w:rsid w:val="00C1546D"/>
    <w:rsid w:val="00C16E9E"/>
    <w:rsid w:val="00C172A1"/>
    <w:rsid w:val="00C21C03"/>
    <w:rsid w:val="00C21C94"/>
    <w:rsid w:val="00C237C9"/>
    <w:rsid w:val="00C23DBF"/>
    <w:rsid w:val="00C246E0"/>
    <w:rsid w:val="00C25186"/>
    <w:rsid w:val="00C27974"/>
    <w:rsid w:val="00C27CFD"/>
    <w:rsid w:val="00C3131D"/>
    <w:rsid w:val="00C31DDA"/>
    <w:rsid w:val="00C33692"/>
    <w:rsid w:val="00C33BE9"/>
    <w:rsid w:val="00C341C3"/>
    <w:rsid w:val="00C3425A"/>
    <w:rsid w:val="00C34354"/>
    <w:rsid w:val="00C34CAE"/>
    <w:rsid w:val="00C35016"/>
    <w:rsid w:val="00C35E7A"/>
    <w:rsid w:val="00C35EB2"/>
    <w:rsid w:val="00C373DF"/>
    <w:rsid w:val="00C4066F"/>
    <w:rsid w:val="00C41E69"/>
    <w:rsid w:val="00C42220"/>
    <w:rsid w:val="00C4282A"/>
    <w:rsid w:val="00C43D06"/>
    <w:rsid w:val="00C460E0"/>
    <w:rsid w:val="00C471DB"/>
    <w:rsid w:val="00C473C7"/>
    <w:rsid w:val="00C47A10"/>
    <w:rsid w:val="00C47B34"/>
    <w:rsid w:val="00C55212"/>
    <w:rsid w:val="00C552A3"/>
    <w:rsid w:val="00C56E2D"/>
    <w:rsid w:val="00C60EFE"/>
    <w:rsid w:val="00C62935"/>
    <w:rsid w:val="00C6471E"/>
    <w:rsid w:val="00C64A49"/>
    <w:rsid w:val="00C64C62"/>
    <w:rsid w:val="00C65112"/>
    <w:rsid w:val="00C6602E"/>
    <w:rsid w:val="00C66207"/>
    <w:rsid w:val="00C6657F"/>
    <w:rsid w:val="00C67D13"/>
    <w:rsid w:val="00C70DC8"/>
    <w:rsid w:val="00C737DD"/>
    <w:rsid w:val="00C74632"/>
    <w:rsid w:val="00C7596C"/>
    <w:rsid w:val="00C811F2"/>
    <w:rsid w:val="00C823D2"/>
    <w:rsid w:val="00C91885"/>
    <w:rsid w:val="00C91B05"/>
    <w:rsid w:val="00C91E8E"/>
    <w:rsid w:val="00C92949"/>
    <w:rsid w:val="00C9435B"/>
    <w:rsid w:val="00C953EB"/>
    <w:rsid w:val="00C9633D"/>
    <w:rsid w:val="00C97425"/>
    <w:rsid w:val="00CA11C0"/>
    <w:rsid w:val="00CA128A"/>
    <w:rsid w:val="00CA254F"/>
    <w:rsid w:val="00CA49F1"/>
    <w:rsid w:val="00CA4BB6"/>
    <w:rsid w:val="00CA5027"/>
    <w:rsid w:val="00CA7632"/>
    <w:rsid w:val="00CA797E"/>
    <w:rsid w:val="00CB030A"/>
    <w:rsid w:val="00CB1105"/>
    <w:rsid w:val="00CB206A"/>
    <w:rsid w:val="00CB2139"/>
    <w:rsid w:val="00CB32F3"/>
    <w:rsid w:val="00CB3370"/>
    <w:rsid w:val="00CB35E8"/>
    <w:rsid w:val="00CB36BF"/>
    <w:rsid w:val="00CB56A9"/>
    <w:rsid w:val="00CC04B1"/>
    <w:rsid w:val="00CC05FC"/>
    <w:rsid w:val="00CC1D9C"/>
    <w:rsid w:val="00CC3865"/>
    <w:rsid w:val="00CC3F25"/>
    <w:rsid w:val="00CC48A9"/>
    <w:rsid w:val="00CC4C8B"/>
    <w:rsid w:val="00CC526F"/>
    <w:rsid w:val="00CC5371"/>
    <w:rsid w:val="00CC603B"/>
    <w:rsid w:val="00CC7809"/>
    <w:rsid w:val="00CC7951"/>
    <w:rsid w:val="00CD0946"/>
    <w:rsid w:val="00CD1539"/>
    <w:rsid w:val="00CD2351"/>
    <w:rsid w:val="00CD2A72"/>
    <w:rsid w:val="00CD5944"/>
    <w:rsid w:val="00CD5A5F"/>
    <w:rsid w:val="00CD5B8E"/>
    <w:rsid w:val="00CE2112"/>
    <w:rsid w:val="00CE38E5"/>
    <w:rsid w:val="00CE3D09"/>
    <w:rsid w:val="00CE4018"/>
    <w:rsid w:val="00CE4562"/>
    <w:rsid w:val="00CE4CA9"/>
    <w:rsid w:val="00CE4D03"/>
    <w:rsid w:val="00CE50A0"/>
    <w:rsid w:val="00CE6DAF"/>
    <w:rsid w:val="00CF0E48"/>
    <w:rsid w:val="00CF12DF"/>
    <w:rsid w:val="00CF1430"/>
    <w:rsid w:val="00CF27FD"/>
    <w:rsid w:val="00CF3453"/>
    <w:rsid w:val="00CF4776"/>
    <w:rsid w:val="00CF52B2"/>
    <w:rsid w:val="00CF55E9"/>
    <w:rsid w:val="00D0015E"/>
    <w:rsid w:val="00D00E6A"/>
    <w:rsid w:val="00D0261E"/>
    <w:rsid w:val="00D0357A"/>
    <w:rsid w:val="00D04015"/>
    <w:rsid w:val="00D04119"/>
    <w:rsid w:val="00D068B0"/>
    <w:rsid w:val="00D103F2"/>
    <w:rsid w:val="00D116B8"/>
    <w:rsid w:val="00D1244B"/>
    <w:rsid w:val="00D1258A"/>
    <w:rsid w:val="00D12702"/>
    <w:rsid w:val="00D12A69"/>
    <w:rsid w:val="00D12EC6"/>
    <w:rsid w:val="00D14739"/>
    <w:rsid w:val="00D14C11"/>
    <w:rsid w:val="00D21E5C"/>
    <w:rsid w:val="00D229A9"/>
    <w:rsid w:val="00D2463C"/>
    <w:rsid w:val="00D24D82"/>
    <w:rsid w:val="00D253ED"/>
    <w:rsid w:val="00D259BE"/>
    <w:rsid w:val="00D25CBD"/>
    <w:rsid w:val="00D26F1F"/>
    <w:rsid w:val="00D27710"/>
    <w:rsid w:val="00D32247"/>
    <w:rsid w:val="00D32630"/>
    <w:rsid w:val="00D33015"/>
    <w:rsid w:val="00D33236"/>
    <w:rsid w:val="00D33751"/>
    <w:rsid w:val="00D33CB0"/>
    <w:rsid w:val="00D34A4A"/>
    <w:rsid w:val="00D40831"/>
    <w:rsid w:val="00D428AB"/>
    <w:rsid w:val="00D4299A"/>
    <w:rsid w:val="00D42F1A"/>
    <w:rsid w:val="00D43B02"/>
    <w:rsid w:val="00D457D8"/>
    <w:rsid w:val="00D4637B"/>
    <w:rsid w:val="00D46C49"/>
    <w:rsid w:val="00D470AF"/>
    <w:rsid w:val="00D47175"/>
    <w:rsid w:val="00D47776"/>
    <w:rsid w:val="00D52A55"/>
    <w:rsid w:val="00D533CD"/>
    <w:rsid w:val="00D602D8"/>
    <w:rsid w:val="00D603CD"/>
    <w:rsid w:val="00D62594"/>
    <w:rsid w:val="00D62FA3"/>
    <w:rsid w:val="00D63752"/>
    <w:rsid w:val="00D63A31"/>
    <w:rsid w:val="00D64D56"/>
    <w:rsid w:val="00D65720"/>
    <w:rsid w:val="00D65FAF"/>
    <w:rsid w:val="00D66339"/>
    <w:rsid w:val="00D679C5"/>
    <w:rsid w:val="00D70FC1"/>
    <w:rsid w:val="00D71A02"/>
    <w:rsid w:val="00D71F10"/>
    <w:rsid w:val="00D724F2"/>
    <w:rsid w:val="00D72D80"/>
    <w:rsid w:val="00D733FB"/>
    <w:rsid w:val="00D74B9F"/>
    <w:rsid w:val="00D74D7A"/>
    <w:rsid w:val="00D75CE9"/>
    <w:rsid w:val="00D75D59"/>
    <w:rsid w:val="00D75D6A"/>
    <w:rsid w:val="00D77AC8"/>
    <w:rsid w:val="00D8153E"/>
    <w:rsid w:val="00D815DF"/>
    <w:rsid w:val="00D84CD3"/>
    <w:rsid w:val="00D85AB7"/>
    <w:rsid w:val="00D85CBE"/>
    <w:rsid w:val="00D85D58"/>
    <w:rsid w:val="00D87958"/>
    <w:rsid w:val="00D90DD1"/>
    <w:rsid w:val="00D917DE"/>
    <w:rsid w:val="00D925C2"/>
    <w:rsid w:val="00D9440A"/>
    <w:rsid w:val="00D961E1"/>
    <w:rsid w:val="00D975A1"/>
    <w:rsid w:val="00D97883"/>
    <w:rsid w:val="00D97991"/>
    <w:rsid w:val="00DA02A0"/>
    <w:rsid w:val="00DA0981"/>
    <w:rsid w:val="00DA0C62"/>
    <w:rsid w:val="00DA30F6"/>
    <w:rsid w:val="00DA31FA"/>
    <w:rsid w:val="00DA4659"/>
    <w:rsid w:val="00DA5B9A"/>
    <w:rsid w:val="00DA631F"/>
    <w:rsid w:val="00DA6E9B"/>
    <w:rsid w:val="00DA71E8"/>
    <w:rsid w:val="00DB014C"/>
    <w:rsid w:val="00DB1F1D"/>
    <w:rsid w:val="00DB560E"/>
    <w:rsid w:val="00DB70BE"/>
    <w:rsid w:val="00DC00C7"/>
    <w:rsid w:val="00DC07D2"/>
    <w:rsid w:val="00DC0FB8"/>
    <w:rsid w:val="00DC38A8"/>
    <w:rsid w:val="00DC4B11"/>
    <w:rsid w:val="00DC5366"/>
    <w:rsid w:val="00DC549C"/>
    <w:rsid w:val="00DC6C35"/>
    <w:rsid w:val="00DC7546"/>
    <w:rsid w:val="00DC7E5A"/>
    <w:rsid w:val="00DD15E4"/>
    <w:rsid w:val="00DD28D8"/>
    <w:rsid w:val="00DD3BA3"/>
    <w:rsid w:val="00DD4605"/>
    <w:rsid w:val="00DD4840"/>
    <w:rsid w:val="00DD4980"/>
    <w:rsid w:val="00DD74EF"/>
    <w:rsid w:val="00DD7C08"/>
    <w:rsid w:val="00DE049D"/>
    <w:rsid w:val="00DE062F"/>
    <w:rsid w:val="00DE2318"/>
    <w:rsid w:val="00DE292F"/>
    <w:rsid w:val="00DE2ADE"/>
    <w:rsid w:val="00DE2DC0"/>
    <w:rsid w:val="00DE52CC"/>
    <w:rsid w:val="00DE569E"/>
    <w:rsid w:val="00DE6F68"/>
    <w:rsid w:val="00DE7378"/>
    <w:rsid w:val="00DF1554"/>
    <w:rsid w:val="00DF220D"/>
    <w:rsid w:val="00DF258E"/>
    <w:rsid w:val="00DF3F3C"/>
    <w:rsid w:val="00DF427A"/>
    <w:rsid w:val="00DF4B9C"/>
    <w:rsid w:val="00DF59AF"/>
    <w:rsid w:val="00DF7C9F"/>
    <w:rsid w:val="00E054E1"/>
    <w:rsid w:val="00E05702"/>
    <w:rsid w:val="00E05711"/>
    <w:rsid w:val="00E05FDA"/>
    <w:rsid w:val="00E07E1B"/>
    <w:rsid w:val="00E1019F"/>
    <w:rsid w:val="00E10F02"/>
    <w:rsid w:val="00E162AB"/>
    <w:rsid w:val="00E20998"/>
    <w:rsid w:val="00E20B6D"/>
    <w:rsid w:val="00E21446"/>
    <w:rsid w:val="00E2195A"/>
    <w:rsid w:val="00E226B0"/>
    <w:rsid w:val="00E24043"/>
    <w:rsid w:val="00E25403"/>
    <w:rsid w:val="00E26140"/>
    <w:rsid w:val="00E273AE"/>
    <w:rsid w:val="00E27BAC"/>
    <w:rsid w:val="00E318DF"/>
    <w:rsid w:val="00E33453"/>
    <w:rsid w:val="00E34E69"/>
    <w:rsid w:val="00E35056"/>
    <w:rsid w:val="00E363B8"/>
    <w:rsid w:val="00E370A2"/>
    <w:rsid w:val="00E40413"/>
    <w:rsid w:val="00E4218E"/>
    <w:rsid w:val="00E42D6B"/>
    <w:rsid w:val="00E4400C"/>
    <w:rsid w:val="00E4418E"/>
    <w:rsid w:val="00E4468B"/>
    <w:rsid w:val="00E44A03"/>
    <w:rsid w:val="00E45D8A"/>
    <w:rsid w:val="00E46F51"/>
    <w:rsid w:val="00E5125C"/>
    <w:rsid w:val="00E5287C"/>
    <w:rsid w:val="00E536C5"/>
    <w:rsid w:val="00E57436"/>
    <w:rsid w:val="00E607F0"/>
    <w:rsid w:val="00E612EF"/>
    <w:rsid w:val="00E614CF"/>
    <w:rsid w:val="00E61E9A"/>
    <w:rsid w:val="00E62015"/>
    <w:rsid w:val="00E622BC"/>
    <w:rsid w:val="00E63BC9"/>
    <w:rsid w:val="00E65750"/>
    <w:rsid w:val="00E66B3C"/>
    <w:rsid w:val="00E66CC4"/>
    <w:rsid w:val="00E67EEE"/>
    <w:rsid w:val="00E73562"/>
    <w:rsid w:val="00E74FA5"/>
    <w:rsid w:val="00E75C62"/>
    <w:rsid w:val="00E760FE"/>
    <w:rsid w:val="00E76F38"/>
    <w:rsid w:val="00E81BB1"/>
    <w:rsid w:val="00E82D53"/>
    <w:rsid w:val="00E83273"/>
    <w:rsid w:val="00E85BCA"/>
    <w:rsid w:val="00E877A3"/>
    <w:rsid w:val="00E90C08"/>
    <w:rsid w:val="00E913D3"/>
    <w:rsid w:val="00E92DCF"/>
    <w:rsid w:val="00E93664"/>
    <w:rsid w:val="00E93CD0"/>
    <w:rsid w:val="00E95BF5"/>
    <w:rsid w:val="00E97219"/>
    <w:rsid w:val="00E9735D"/>
    <w:rsid w:val="00EA1907"/>
    <w:rsid w:val="00EA588D"/>
    <w:rsid w:val="00EA6581"/>
    <w:rsid w:val="00EA793C"/>
    <w:rsid w:val="00EB0F82"/>
    <w:rsid w:val="00EB418F"/>
    <w:rsid w:val="00EB4268"/>
    <w:rsid w:val="00EB5717"/>
    <w:rsid w:val="00EB58D9"/>
    <w:rsid w:val="00EB5D52"/>
    <w:rsid w:val="00EB5E0E"/>
    <w:rsid w:val="00EB62EE"/>
    <w:rsid w:val="00EC02AA"/>
    <w:rsid w:val="00EC0940"/>
    <w:rsid w:val="00EC24D3"/>
    <w:rsid w:val="00EC4A28"/>
    <w:rsid w:val="00EC5130"/>
    <w:rsid w:val="00EC552A"/>
    <w:rsid w:val="00EC5641"/>
    <w:rsid w:val="00EC72AA"/>
    <w:rsid w:val="00EC7B56"/>
    <w:rsid w:val="00EC7D7C"/>
    <w:rsid w:val="00ED43A6"/>
    <w:rsid w:val="00ED469C"/>
    <w:rsid w:val="00ED50DF"/>
    <w:rsid w:val="00EE0731"/>
    <w:rsid w:val="00EE0E6E"/>
    <w:rsid w:val="00EE28D2"/>
    <w:rsid w:val="00EE41CF"/>
    <w:rsid w:val="00EE47EC"/>
    <w:rsid w:val="00EE5635"/>
    <w:rsid w:val="00EF0377"/>
    <w:rsid w:val="00EF0D56"/>
    <w:rsid w:val="00EF279E"/>
    <w:rsid w:val="00EF2C18"/>
    <w:rsid w:val="00EF3A69"/>
    <w:rsid w:val="00EF5DD2"/>
    <w:rsid w:val="00EF7B1B"/>
    <w:rsid w:val="00F004FE"/>
    <w:rsid w:val="00F01628"/>
    <w:rsid w:val="00F03397"/>
    <w:rsid w:val="00F03B0E"/>
    <w:rsid w:val="00F04A79"/>
    <w:rsid w:val="00F04B4A"/>
    <w:rsid w:val="00F10F32"/>
    <w:rsid w:val="00F110D4"/>
    <w:rsid w:val="00F11102"/>
    <w:rsid w:val="00F116FE"/>
    <w:rsid w:val="00F12B8A"/>
    <w:rsid w:val="00F16D39"/>
    <w:rsid w:val="00F20DBC"/>
    <w:rsid w:val="00F212AD"/>
    <w:rsid w:val="00F22CCD"/>
    <w:rsid w:val="00F22D97"/>
    <w:rsid w:val="00F246FF"/>
    <w:rsid w:val="00F2766B"/>
    <w:rsid w:val="00F27B2E"/>
    <w:rsid w:val="00F3037F"/>
    <w:rsid w:val="00F31618"/>
    <w:rsid w:val="00F33B25"/>
    <w:rsid w:val="00F33D72"/>
    <w:rsid w:val="00F3688A"/>
    <w:rsid w:val="00F36D68"/>
    <w:rsid w:val="00F3701C"/>
    <w:rsid w:val="00F375E5"/>
    <w:rsid w:val="00F41861"/>
    <w:rsid w:val="00F42993"/>
    <w:rsid w:val="00F42D45"/>
    <w:rsid w:val="00F43CAF"/>
    <w:rsid w:val="00F44475"/>
    <w:rsid w:val="00F44F7D"/>
    <w:rsid w:val="00F461C1"/>
    <w:rsid w:val="00F4792D"/>
    <w:rsid w:val="00F53360"/>
    <w:rsid w:val="00F53F92"/>
    <w:rsid w:val="00F55E2B"/>
    <w:rsid w:val="00F56620"/>
    <w:rsid w:val="00F57458"/>
    <w:rsid w:val="00F6199C"/>
    <w:rsid w:val="00F61F37"/>
    <w:rsid w:val="00F6253E"/>
    <w:rsid w:val="00F642C4"/>
    <w:rsid w:val="00F65598"/>
    <w:rsid w:val="00F6589F"/>
    <w:rsid w:val="00F65CD3"/>
    <w:rsid w:val="00F66182"/>
    <w:rsid w:val="00F7105D"/>
    <w:rsid w:val="00F71B8E"/>
    <w:rsid w:val="00F72870"/>
    <w:rsid w:val="00F729AB"/>
    <w:rsid w:val="00F73905"/>
    <w:rsid w:val="00F73DBE"/>
    <w:rsid w:val="00F7486F"/>
    <w:rsid w:val="00F758FB"/>
    <w:rsid w:val="00F75F15"/>
    <w:rsid w:val="00F76374"/>
    <w:rsid w:val="00F765AC"/>
    <w:rsid w:val="00F7665A"/>
    <w:rsid w:val="00F7672D"/>
    <w:rsid w:val="00F76F71"/>
    <w:rsid w:val="00F771F4"/>
    <w:rsid w:val="00F77243"/>
    <w:rsid w:val="00F77D64"/>
    <w:rsid w:val="00F77E15"/>
    <w:rsid w:val="00F800D5"/>
    <w:rsid w:val="00F808B6"/>
    <w:rsid w:val="00F80B93"/>
    <w:rsid w:val="00F81FCD"/>
    <w:rsid w:val="00F82491"/>
    <w:rsid w:val="00F84D95"/>
    <w:rsid w:val="00F85052"/>
    <w:rsid w:val="00F86C07"/>
    <w:rsid w:val="00F87737"/>
    <w:rsid w:val="00F90993"/>
    <w:rsid w:val="00F9111C"/>
    <w:rsid w:val="00F93C51"/>
    <w:rsid w:val="00F940ED"/>
    <w:rsid w:val="00F95154"/>
    <w:rsid w:val="00F95362"/>
    <w:rsid w:val="00FA0FE3"/>
    <w:rsid w:val="00FA1A4E"/>
    <w:rsid w:val="00FA2996"/>
    <w:rsid w:val="00FA2EF9"/>
    <w:rsid w:val="00FA6173"/>
    <w:rsid w:val="00FA7B6C"/>
    <w:rsid w:val="00FB07D3"/>
    <w:rsid w:val="00FB08E4"/>
    <w:rsid w:val="00FB0AF1"/>
    <w:rsid w:val="00FB2607"/>
    <w:rsid w:val="00FB2E12"/>
    <w:rsid w:val="00FB3794"/>
    <w:rsid w:val="00FB4A46"/>
    <w:rsid w:val="00FB5C91"/>
    <w:rsid w:val="00FB5F10"/>
    <w:rsid w:val="00FB76DF"/>
    <w:rsid w:val="00FC098C"/>
    <w:rsid w:val="00FC10B6"/>
    <w:rsid w:val="00FC312E"/>
    <w:rsid w:val="00FC4689"/>
    <w:rsid w:val="00FC4775"/>
    <w:rsid w:val="00FC57BD"/>
    <w:rsid w:val="00FD1265"/>
    <w:rsid w:val="00FD31BD"/>
    <w:rsid w:val="00FD5016"/>
    <w:rsid w:val="00FD5D0A"/>
    <w:rsid w:val="00FD66A2"/>
    <w:rsid w:val="00FD68DD"/>
    <w:rsid w:val="00FE0A15"/>
    <w:rsid w:val="00FE2594"/>
    <w:rsid w:val="00FE292D"/>
    <w:rsid w:val="00FE2CFE"/>
    <w:rsid w:val="00FE2D9E"/>
    <w:rsid w:val="00FE31A2"/>
    <w:rsid w:val="00FE36E6"/>
    <w:rsid w:val="00FE37BB"/>
    <w:rsid w:val="00FE5994"/>
    <w:rsid w:val="00FF0F0C"/>
    <w:rsid w:val="00FF3996"/>
    <w:rsid w:val="00FF3D2F"/>
    <w:rsid w:val="00FF57CD"/>
    <w:rsid w:val="00FF6033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D4770A-08B1-4732-9CA5-1A0B5459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25B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DF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E0DF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5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251D3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9251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251D3"/>
    <w:rPr>
      <w:rFonts w:cs="Times New Roman"/>
      <w:sz w:val="24"/>
    </w:rPr>
  </w:style>
  <w:style w:type="table" w:styleId="a9">
    <w:name w:val="Table Grid"/>
    <w:basedOn w:val="a1"/>
    <w:uiPriority w:val="39"/>
    <w:rsid w:val="009251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1B10"/>
    <w:pPr>
      <w:ind w:left="840"/>
    </w:pPr>
  </w:style>
  <w:style w:type="table" w:customStyle="1" w:styleId="1">
    <w:name w:val="表（シンプル 1）"/>
    <w:basedOn w:val="a1"/>
    <w:rsid w:val="00C35EB2"/>
    <w:rPr>
      <w:rFonts w:ascii="ＭＳ 明朝" w:eastAsia="ＭＳ 明朝" w:hAnsi="ＭＳ 明朝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56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9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0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1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3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3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3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4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5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6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7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1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1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2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4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4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D03C-BAF8-4794-90CC-47A0205E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1050</dc:creator>
  <cp:keywords/>
  <dc:description/>
  <cp:lastModifiedBy>ir1050</cp:lastModifiedBy>
  <cp:revision>2</cp:revision>
  <cp:lastPrinted>2018-09-19T02:31:00Z</cp:lastPrinted>
  <dcterms:created xsi:type="dcterms:W3CDTF">2023-05-10T12:33:00Z</dcterms:created>
  <dcterms:modified xsi:type="dcterms:W3CDTF">2023-05-10T12:33:00Z</dcterms:modified>
</cp:coreProperties>
</file>